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69" w:rsidRDefault="00DD43E0" w:rsidP="006E2A63">
      <w:r>
        <w:t xml:space="preserve"> </w:t>
      </w:r>
      <w:r w:rsidR="000B16C7">
        <w:t xml:space="preserve"> </w:t>
      </w:r>
      <w:r w:rsidR="004F767E">
        <w:t xml:space="preserve"> </w:t>
      </w:r>
    </w:p>
    <w:p w:rsidR="00426E2D" w:rsidRPr="00B972C7" w:rsidRDefault="00426E2D" w:rsidP="006E2A63"/>
    <w:p w:rsidR="00FF58A1" w:rsidRPr="000A1230" w:rsidRDefault="008443D2" w:rsidP="008443D2">
      <w:pPr>
        <w:rPr>
          <w:rFonts w:ascii="Arial" w:hAnsi="Arial" w:cs="Arial"/>
        </w:rPr>
      </w:pPr>
      <w:r>
        <w:t xml:space="preserve">        </w:t>
      </w:r>
      <w:r w:rsidR="00EF4B40">
        <w:rPr>
          <w:noProof/>
        </w:rPr>
        <w:drawing>
          <wp:inline distT="0" distB="0" distL="0" distR="0">
            <wp:extent cx="6400800" cy="154178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2C" w:rsidRPr="000A1230" w:rsidRDefault="00026CA6" w:rsidP="00026CA6">
      <w:pPr>
        <w:jc w:val="right"/>
        <w:rPr>
          <w:rFonts w:ascii="Arial" w:hAnsi="Arial" w:cs="Arial"/>
        </w:rPr>
      </w:pPr>
      <w:r>
        <w:t>цены с</w:t>
      </w:r>
      <w:r w:rsidR="00EB2011">
        <w:t xml:space="preserve"> 1</w:t>
      </w:r>
      <w:r w:rsidR="00FA159D">
        <w:t>9.01.26</w:t>
      </w:r>
      <w:r>
        <w:t xml:space="preserve"> г.</w:t>
      </w:r>
    </w:p>
    <w:tbl>
      <w:tblPr>
        <w:tblStyle w:val="a3"/>
        <w:tblW w:w="10908" w:type="dxa"/>
        <w:jc w:val="center"/>
        <w:tblInd w:w="-72" w:type="dxa"/>
        <w:tblLayout w:type="fixed"/>
        <w:tblLook w:val="01E0"/>
      </w:tblPr>
      <w:tblGrid>
        <w:gridCol w:w="1614"/>
        <w:gridCol w:w="2220"/>
        <w:gridCol w:w="900"/>
        <w:gridCol w:w="900"/>
        <w:gridCol w:w="1508"/>
        <w:gridCol w:w="1984"/>
        <w:gridCol w:w="882"/>
        <w:gridCol w:w="900"/>
      </w:tblGrid>
      <w:tr w:rsidR="00FA037C" w:rsidRPr="000A1230" w:rsidTr="00395F44">
        <w:trPr>
          <w:jc w:val="center"/>
        </w:trPr>
        <w:tc>
          <w:tcPr>
            <w:tcW w:w="3834" w:type="dxa"/>
            <w:gridSpan w:val="2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 xml:space="preserve">Вес, </w:t>
            </w:r>
            <w:proofErr w:type="gramStart"/>
            <w:r w:rsidRPr="001F5667">
              <w:rPr>
                <w:b/>
              </w:rPr>
              <w:t>кг</w:t>
            </w:r>
            <w:proofErr w:type="gramEnd"/>
          </w:p>
        </w:tc>
        <w:tc>
          <w:tcPr>
            <w:tcW w:w="900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  <w:tc>
          <w:tcPr>
            <w:tcW w:w="3492" w:type="dxa"/>
            <w:gridSpan w:val="2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882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 xml:space="preserve">Вес, </w:t>
            </w:r>
            <w:proofErr w:type="gramStart"/>
            <w:r w:rsidRPr="001F5667">
              <w:rPr>
                <w:b/>
              </w:rPr>
              <w:t>кг</w:t>
            </w:r>
            <w:proofErr w:type="gramEnd"/>
          </w:p>
        </w:tc>
        <w:tc>
          <w:tcPr>
            <w:tcW w:w="900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</w:tr>
      <w:tr w:rsidR="00ED469C" w:rsidRPr="00A9293B" w:rsidTr="00EE36EA">
        <w:trPr>
          <w:jc w:val="center"/>
        </w:trPr>
        <w:tc>
          <w:tcPr>
            <w:tcW w:w="1614" w:type="dxa"/>
          </w:tcPr>
          <w:p w:rsidR="00563275" w:rsidRDefault="00563275" w:rsidP="00A65894">
            <w:pPr>
              <w:jc w:val="center"/>
              <w:rPr>
                <w:rFonts w:ascii="Arial" w:hAnsi="Arial" w:cs="Arial"/>
              </w:rPr>
            </w:pPr>
          </w:p>
          <w:p w:rsidR="001D3DBD" w:rsidRPr="00A9293B" w:rsidRDefault="00395F44" w:rsidP="00A65894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</w:rPr>
              <w:t xml:space="preserve"> </w:t>
            </w:r>
            <w:r w:rsidR="00A65894" w:rsidRPr="00A65894">
              <w:rPr>
                <w:rFonts w:ascii="Arial" w:hAnsi="Arial" w:cs="Arial"/>
                <w:noProof/>
              </w:rPr>
              <w:drawing>
                <wp:inline distT="0" distB="0" distL="0" distR="0">
                  <wp:extent cx="752047" cy="590824"/>
                  <wp:effectExtent l="19050" t="0" r="0" b="0"/>
                  <wp:docPr id="2" name="Рисунок 741" descr="IMG_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IMG_3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69" cy="60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03502D" w:rsidRPr="00A9293B" w:rsidRDefault="00395F44" w:rsidP="00A65894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ка слоён</w:t>
            </w:r>
            <w:r w:rsidR="00CA7EAD" w:rsidRPr="00A9293B">
              <w:rPr>
                <w:rFonts w:ascii="Arial" w:hAnsi="Arial" w:cs="Arial"/>
                <w:b/>
              </w:rPr>
              <w:t>ая «</w:t>
            </w:r>
            <w:proofErr w:type="spellStart"/>
            <w:r w:rsidR="00CA7EAD" w:rsidRPr="00A9293B">
              <w:rPr>
                <w:rFonts w:ascii="Arial" w:hAnsi="Arial" w:cs="Arial"/>
                <w:b/>
              </w:rPr>
              <w:t>Круассан</w:t>
            </w:r>
            <w:proofErr w:type="spellEnd"/>
            <w:r w:rsidR="00CA7EAD" w:rsidRPr="00A9293B">
              <w:rPr>
                <w:rFonts w:ascii="Arial" w:hAnsi="Arial" w:cs="Arial"/>
                <w:b/>
              </w:rPr>
              <w:t>»</w:t>
            </w:r>
          </w:p>
          <w:p w:rsidR="001D3DBD" w:rsidRPr="00A9293B" w:rsidRDefault="00CA7EAD" w:rsidP="00A9293B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 повидлом</w:t>
            </w:r>
            <w:r w:rsidR="00A65894">
              <w:rPr>
                <w:rFonts w:ascii="Arial" w:hAnsi="Arial" w:cs="Arial"/>
                <w:b/>
              </w:rPr>
              <w:t xml:space="preserve">; </w:t>
            </w:r>
            <w:r w:rsidR="007D531F">
              <w:rPr>
                <w:rFonts w:ascii="Arial" w:hAnsi="Arial" w:cs="Arial"/>
                <w:b/>
              </w:rPr>
              <w:t xml:space="preserve">   </w:t>
            </w:r>
            <w:r w:rsidR="00A65894" w:rsidRPr="00A9293B">
              <w:rPr>
                <w:rFonts w:ascii="Arial" w:hAnsi="Arial" w:cs="Arial"/>
                <w:b/>
              </w:rPr>
              <w:t>со сгущенным молоком</w:t>
            </w:r>
          </w:p>
        </w:tc>
        <w:tc>
          <w:tcPr>
            <w:tcW w:w="900" w:type="dxa"/>
          </w:tcPr>
          <w:p w:rsidR="001D3DBD" w:rsidRPr="00A9293B" w:rsidRDefault="001D3DB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CA7EAD" w:rsidRPr="00A9293B" w:rsidRDefault="00CA7EA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D3495B" w:rsidRPr="00A9293B" w:rsidRDefault="00D3495B" w:rsidP="0003502D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  <w:p w:rsidR="00A9293B" w:rsidRDefault="00A9293B" w:rsidP="0003502D">
            <w:pPr>
              <w:rPr>
                <w:rFonts w:ascii="Arial" w:hAnsi="Arial" w:cs="Arial"/>
                <w:b/>
              </w:rPr>
            </w:pPr>
          </w:p>
          <w:p w:rsidR="00D3495B" w:rsidRPr="00A9293B" w:rsidRDefault="00D3495B" w:rsidP="0003502D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</w:tc>
        <w:tc>
          <w:tcPr>
            <w:tcW w:w="900" w:type="dxa"/>
          </w:tcPr>
          <w:p w:rsidR="001D3DBD" w:rsidRPr="00A9293B" w:rsidRDefault="001D3DB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CA7EAD" w:rsidRPr="00A9293B" w:rsidRDefault="00CA7EA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D3495B" w:rsidRPr="00A9293B" w:rsidRDefault="00FA159D" w:rsidP="00035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3E440D" w:rsidRPr="00A9293B">
              <w:rPr>
                <w:rFonts w:ascii="Arial" w:hAnsi="Arial" w:cs="Arial"/>
                <w:b/>
              </w:rPr>
              <w:t>,0</w:t>
            </w:r>
            <w:r w:rsidR="00D3495B" w:rsidRPr="00A9293B">
              <w:rPr>
                <w:rFonts w:ascii="Arial" w:hAnsi="Arial" w:cs="Arial"/>
                <w:b/>
              </w:rPr>
              <w:t>0</w:t>
            </w:r>
          </w:p>
          <w:p w:rsidR="00A9293B" w:rsidRDefault="00A9293B" w:rsidP="0003502D">
            <w:pPr>
              <w:rPr>
                <w:rFonts w:ascii="Arial" w:hAnsi="Arial" w:cs="Arial"/>
                <w:b/>
              </w:rPr>
            </w:pPr>
          </w:p>
          <w:p w:rsidR="00D3495B" w:rsidRPr="00A9293B" w:rsidRDefault="00FA159D" w:rsidP="00035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3E440D" w:rsidRPr="00A9293B">
              <w:rPr>
                <w:rFonts w:ascii="Arial" w:hAnsi="Arial" w:cs="Arial"/>
                <w:b/>
              </w:rPr>
              <w:t>,0</w:t>
            </w:r>
            <w:r w:rsidR="00D3495B" w:rsidRPr="00A9293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08" w:type="dxa"/>
          </w:tcPr>
          <w:p w:rsidR="001D3DBD" w:rsidRPr="00A9293B" w:rsidRDefault="00271592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</w:rPr>
              <w:t xml:space="preserve"> </w:t>
            </w:r>
            <w:r w:rsidR="001B55C8"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866775" cy="609600"/>
                  <wp:effectExtent l="19050" t="0" r="9525" b="0"/>
                  <wp:docPr id="739" name="Рисунок 739" descr="IMG_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IMG_3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A2BC9" w:rsidRPr="00A9293B" w:rsidRDefault="00395F44" w:rsidP="00FF58A1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ка слоё</w:t>
            </w:r>
            <w:r w:rsidR="005A2BC9" w:rsidRPr="00A9293B">
              <w:rPr>
                <w:rFonts w:ascii="Arial" w:hAnsi="Arial" w:cs="Arial"/>
                <w:b/>
              </w:rPr>
              <w:t>ная «</w:t>
            </w:r>
            <w:proofErr w:type="spellStart"/>
            <w:r w:rsidR="005A2BC9" w:rsidRPr="00A9293B">
              <w:rPr>
                <w:rFonts w:ascii="Arial" w:hAnsi="Arial" w:cs="Arial"/>
                <w:b/>
              </w:rPr>
              <w:t>Круассан</w:t>
            </w:r>
            <w:proofErr w:type="spellEnd"/>
            <w:r w:rsidR="005A2BC9" w:rsidRPr="00A9293B">
              <w:rPr>
                <w:rFonts w:ascii="Arial" w:hAnsi="Arial" w:cs="Arial"/>
                <w:b/>
              </w:rPr>
              <w:t xml:space="preserve">» </w:t>
            </w:r>
          </w:p>
          <w:p w:rsidR="007D531F" w:rsidRPr="00A9293B" w:rsidRDefault="005D7710" w:rsidP="007D5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сыром;</w:t>
            </w:r>
            <w:r w:rsidR="005A2BC9" w:rsidRPr="00A9293B">
              <w:rPr>
                <w:rFonts w:ascii="Arial" w:hAnsi="Arial" w:cs="Arial"/>
                <w:b/>
              </w:rPr>
              <w:t xml:space="preserve"> </w:t>
            </w:r>
          </w:p>
          <w:p w:rsidR="001D3DBD" w:rsidRPr="00A9293B" w:rsidRDefault="00D56266" w:rsidP="00D562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A2BC9" w:rsidRPr="00A9293B">
              <w:rPr>
                <w:rFonts w:ascii="Arial" w:hAnsi="Arial" w:cs="Arial"/>
                <w:b/>
              </w:rPr>
              <w:t>с шоколадом</w:t>
            </w:r>
          </w:p>
        </w:tc>
        <w:tc>
          <w:tcPr>
            <w:tcW w:w="882" w:type="dxa"/>
            <w:vAlign w:val="center"/>
          </w:tcPr>
          <w:p w:rsidR="00753DC9" w:rsidRPr="00A9293B" w:rsidRDefault="00753DC9" w:rsidP="00753DC9">
            <w:pPr>
              <w:jc w:val="center"/>
              <w:rPr>
                <w:rFonts w:ascii="Arial" w:hAnsi="Arial" w:cs="Arial"/>
                <w:b/>
              </w:rPr>
            </w:pPr>
          </w:p>
          <w:p w:rsidR="005A2BC9" w:rsidRPr="00A9293B" w:rsidRDefault="005A2BC9" w:rsidP="00753DC9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  <w:p w:rsidR="00A9293B" w:rsidRDefault="00A9293B" w:rsidP="00753DC9">
            <w:pPr>
              <w:jc w:val="center"/>
              <w:rPr>
                <w:rFonts w:ascii="Arial" w:hAnsi="Arial" w:cs="Arial"/>
                <w:b/>
              </w:rPr>
            </w:pPr>
          </w:p>
          <w:p w:rsidR="005A2BC9" w:rsidRPr="00A9293B" w:rsidRDefault="005A2BC9" w:rsidP="00753DC9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</w:tc>
        <w:tc>
          <w:tcPr>
            <w:tcW w:w="900" w:type="dxa"/>
            <w:vAlign w:val="center"/>
          </w:tcPr>
          <w:p w:rsidR="00753DC9" w:rsidRPr="00A9293B" w:rsidRDefault="00753DC9" w:rsidP="00EE36EA">
            <w:pPr>
              <w:jc w:val="center"/>
              <w:rPr>
                <w:rFonts w:ascii="Arial" w:hAnsi="Arial" w:cs="Arial"/>
                <w:b/>
              </w:rPr>
            </w:pPr>
          </w:p>
          <w:p w:rsidR="001747C0" w:rsidRPr="00A9293B" w:rsidRDefault="00FA159D" w:rsidP="00EE3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C07B0D" w:rsidRPr="00A9293B">
              <w:rPr>
                <w:rFonts w:ascii="Arial" w:hAnsi="Arial" w:cs="Arial"/>
                <w:b/>
              </w:rPr>
              <w:t>,0</w:t>
            </w:r>
            <w:r w:rsidR="001747C0" w:rsidRPr="00A9293B">
              <w:rPr>
                <w:rFonts w:ascii="Arial" w:hAnsi="Arial" w:cs="Arial"/>
                <w:b/>
              </w:rPr>
              <w:t>0</w:t>
            </w:r>
          </w:p>
          <w:p w:rsidR="00A9293B" w:rsidRDefault="00A9293B" w:rsidP="00EE36EA">
            <w:pPr>
              <w:jc w:val="center"/>
              <w:rPr>
                <w:rFonts w:ascii="Arial" w:hAnsi="Arial" w:cs="Arial"/>
                <w:b/>
              </w:rPr>
            </w:pPr>
          </w:p>
          <w:p w:rsidR="001747C0" w:rsidRPr="00A9293B" w:rsidRDefault="00FA159D" w:rsidP="00EE3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C07B0D" w:rsidRPr="00A9293B">
              <w:rPr>
                <w:rFonts w:ascii="Arial" w:hAnsi="Arial" w:cs="Arial"/>
                <w:b/>
              </w:rPr>
              <w:t>,0</w:t>
            </w:r>
            <w:r w:rsidR="001747C0" w:rsidRPr="00A9293B">
              <w:rPr>
                <w:rFonts w:ascii="Arial" w:hAnsi="Arial" w:cs="Arial"/>
                <w:b/>
              </w:rPr>
              <w:t>0</w:t>
            </w:r>
          </w:p>
        </w:tc>
      </w:tr>
      <w:tr w:rsidR="00A65894" w:rsidRPr="00A9293B" w:rsidTr="00DC2DF5">
        <w:trPr>
          <w:trHeight w:val="1026"/>
          <w:jc w:val="center"/>
        </w:trPr>
        <w:tc>
          <w:tcPr>
            <w:tcW w:w="1614" w:type="dxa"/>
          </w:tcPr>
          <w:p w:rsidR="00563275" w:rsidRDefault="00563275" w:rsidP="00FF58A1">
            <w:pPr>
              <w:jc w:val="center"/>
              <w:rPr>
                <w:rFonts w:ascii="Arial" w:hAnsi="Arial" w:cs="Arial"/>
              </w:rPr>
            </w:pPr>
          </w:p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700935" cy="574158"/>
                  <wp:effectExtent l="19050" t="0" r="3915" b="0"/>
                  <wp:docPr id="29" name="Рисунок 740" descr="IMG_3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IMG_3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79" cy="576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9293B">
              <w:rPr>
                <w:rFonts w:ascii="Arial" w:hAnsi="Arial" w:cs="Arial"/>
                <w:b/>
              </w:rPr>
              <w:t xml:space="preserve">Сдоба </w:t>
            </w:r>
            <w:r>
              <w:rPr>
                <w:rFonts w:ascii="Arial" w:hAnsi="Arial" w:cs="Arial"/>
                <w:b/>
              </w:rPr>
              <w:t>«Маковка»          с шоколадной;</w:t>
            </w:r>
            <w:r w:rsidRPr="00A9293B">
              <w:rPr>
                <w:rFonts w:ascii="Arial" w:hAnsi="Arial" w:cs="Arial"/>
                <w:b/>
              </w:rPr>
              <w:t xml:space="preserve">     с сахарной глазурью</w:t>
            </w:r>
            <w:proofErr w:type="gramEnd"/>
          </w:p>
        </w:tc>
        <w:tc>
          <w:tcPr>
            <w:tcW w:w="900" w:type="dxa"/>
            <w:vAlign w:val="center"/>
          </w:tcPr>
          <w:p w:rsidR="00A65894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9D6A1B" w:rsidP="00A92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  <w:p w:rsidR="00A65894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A9293B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</w:t>
            </w:r>
            <w:r w:rsidR="009D6A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A65894" w:rsidRPr="00A9293B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FA159D" w:rsidP="00A92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  <w:p w:rsidR="00A65894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FA159D" w:rsidP="00A92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A65894" w:rsidRDefault="00A65894" w:rsidP="00FF58A1">
            <w:pPr>
              <w:jc w:val="center"/>
              <w:rPr>
                <w:rFonts w:ascii="Arial" w:hAnsi="Arial" w:cs="Arial"/>
                <w:noProof/>
              </w:rPr>
            </w:pPr>
          </w:p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733425" cy="571500"/>
                  <wp:effectExtent l="19050" t="0" r="9525" b="0"/>
                  <wp:docPr id="30" name="Рисунок 743" descr="IMG_3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IMG_3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очка «Домашняя»</w:t>
            </w:r>
          </w:p>
        </w:tc>
        <w:tc>
          <w:tcPr>
            <w:tcW w:w="882" w:type="dxa"/>
            <w:vAlign w:val="center"/>
          </w:tcPr>
          <w:p w:rsidR="00A65894" w:rsidRDefault="00A65894" w:rsidP="00A65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8</w:t>
            </w:r>
          </w:p>
          <w:p w:rsidR="00A65894" w:rsidRDefault="00A65894" w:rsidP="00A65894">
            <w:pPr>
              <w:rPr>
                <w:rFonts w:ascii="Arial" w:hAnsi="Arial" w:cs="Arial"/>
                <w:b/>
              </w:rPr>
            </w:pPr>
          </w:p>
          <w:p w:rsidR="00A65894" w:rsidRPr="00A9293B" w:rsidRDefault="00A65894" w:rsidP="00A65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0,06</w:t>
            </w:r>
          </w:p>
        </w:tc>
        <w:tc>
          <w:tcPr>
            <w:tcW w:w="900" w:type="dxa"/>
            <w:vAlign w:val="center"/>
          </w:tcPr>
          <w:p w:rsidR="00A65894" w:rsidRDefault="00FA159D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A65894">
              <w:rPr>
                <w:rFonts w:ascii="Arial" w:hAnsi="Arial" w:cs="Arial"/>
                <w:b/>
              </w:rPr>
              <w:t>,0</w:t>
            </w:r>
            <w:r w:rsidR="00A65894" w:rsidRPr="00A9293B">
              <w:rPr>
                <w:rFonts w:ascii="Arial" w:hAnsi="Arial" w:cs="Arial"/>
                <w:b/>
              </w:rPr>
              <w:t>0</w:t>
            </w:r>
          </w:p>
          <w:p w:rsidR="00A65894" w:rsidRPr="00A9293B" w:rsidRDefault="00FA159D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2</w:t>
            </w:r>
            <w:r w:rsidR="00A65894">
              <w:rPr>
                <w:rFonts w:ascii="Arial" w:hAnsi="Arial" w:cs="Arial"/>
                <w:b/>
              </w:rPr>
              <w:t>,00</w:t>
            </w:r>
          </w:p>
        </w:tc>
      </w:tr>
      <w:tr w:rsidR="00AB2FF5" w:rsidRPr="00A9293B" w:rsidTr="00E920DF">
        <w:trPr>
          <w:trHeight w:val="1012"/>
          <w:jc w:val="center"/>
        </w:trPr>
        <w:tc>
          <w:tcPr>
            <w:tcW w:w="1614" w:type="dxa"/>
          </w:tcPr>
          <w:p w:rsidR="00AB2FF5" w:rsidRPr="00A9293B" w:rsidRDefault="00AB2FF5" w:rsidP="00753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5982" cy="691116"/>
                  <wp:effectExtent l="19050" t="0" r="8418" b="0"/>
                  <wp:docPr id="9" name="Рисунок 3" descr="C:\Users\userPC\Desktop\Кулинарный Дом\Фото булки\Выборг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PC\Desktop\Кулинарный Дом\Фото булки\Выборг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10" cy="69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AB2FF5" w:rsidRDefault="00AB2FF5" w:rsidP="00AB2FF5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очка «Выборгская»</w:t>
            </w:r>
            <w:r>
              <w:rPr>
                <w:rFonts w:ascii="Arial" w:hAnsi="Arial" w:cs="Arial"/>
                <w:b/>
              </w:rPr>
              <w:t xml:space="preserve">       с повидлом;</w:t>
            </w:r>
          </w:p>
          <w:p w:rsidR="00AB2FF5" w:rsidRPr="00A9293B" w:rsidRDefault="00AB2FF5" w:rsidP="00AB2F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 сгущенкой</w:t>
            </w:r>
          </w:p>
        </w:tc>
        <w:tc>
          <w:tcPr>
            <w:tcW w:w="900" w:type="dxa"/>
          </w:tcPr>
          <w:p w:rsidR="00AB2FF5" w:rsidRPr="00A9293B" w:rsidRDefault="00AB2FF5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AB2FF5" w:rsidRDefault="00AB2FF5" w:rsidP="001C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A9293B">
              <w:rPr>
                <w:rFonts w:ascii="Arial" w:hAnsi="Arial" w:cs="Arial"/>
                <w:b/>
              </w:rPr>
              <w:t>0,075</w:t>
            </w:r>
          </w:p>
          <w:p w:rsidR="00AB2FF5" w:rsidRDefault="00AB2FF5" w:rsidP="001C5B68">
            <w:pPr>
              <w:rPr>
                <w:rFonts w:ascii="Arial" w:hAnsi="Arial" w:cs="Arial"/>
                <w:b/>
              </w:rPr>
            </w:pPr>
          </w:p>
          <w:p w:rsidR="00AB2FF5" w:rsidRPr="00A9293B" w:rsidRDefault="00AB2FF5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75</w:t>
            </w:r>
          </w:p>
        </w:tc>
        <w:tc>
          <w:tcPr>
            <w:tcW w:w="900" w:type="dxa"/>
          </w:tcPr>
          <w:p w:rsidR="00AB2FF5" w:rsidRPr="00A9293B" w:rsidRDefault="00AB2FF5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AB2FF5" w:rsidRDefault="00FA159D" w:rsidP="001C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2</w:t>
            </w:r>
            <w:r w:rsidR="00AB2FF5">
              <w:rPr>
                <w:rFonts w:ascii="Arial" w:hAnsi="Arial" w:cs="Arial"/>
                <w:b/>
              </w:rPr>
              <w:t>,0</w:t>
            </w:r>
            <w:r w:rsidR="00AB2FF5" w:rsidRPr="00A9293B">
              <w:rPr>
                <w:rFonts w:ascii="Arial" w:hAnsi="Arial" w:cs="Arial"/>
                <w:b/>
              </w:rPr>
              <w:t>0</w:t>
            </w:r>
          </w:p>
          <w:p w:rsidR="00AB2FF5" w:rsidRDefault="00AB2FF5" w:rsidP="001C5B68">
            <w:pPr>
              <w:rPr>
                <w:rFonts w:ascii="Arial" w:hAnsi="Arial" w:cs="Arial"/>
                <w:b/>
              </w:rPr>
            </w:pPr>
          </w:p>
          <w:p w:rsidR="00AB2FF5" w:rsidRPr="00A9293B" w:rsidRDefault="00FA159D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B2FF5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AB2FF5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0922" cy="552893"/>
                  <wp:effectExtent l="19050" t="0" r="0" b="0"/>
                  <wp:docPr id="53" name="Рисунок 8" descr="C:\Users\userPC\Desktop\Новинки\Ракушка с творогом-изюм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PC\Desktop\Новинки\Ракушка с творогом-изюм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79" cy="554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B2FF5" w:rsidRPr="00A9293B" w:rsidRDefault="00A65894" w:rsidP="00A658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улочка «Ракушка»      с творогом     и изюмом</w:t>
            </w:r>
          </w:p>
        </w:tc>
        <w:tc>
          <w:tcPr>
            <w:tcW w:w="882" w:type="dxa"/>
            <w:vAlign w:val="center"/>
          </w:tcPr>
          <w:p w:rsidR="00AB2FF5" w:rsidRPr="00A9293B" w:rsidRDefault="00A65894" w:rsidP="00E92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00" w:type="dxa"/>
            <w:vAlign w:val="center"/>
          </w:tcPr>
          <w:p w:rsidR="00AB2FF5" w:rsidRPr="00A9293B" w:rsidRDefault="00D344A3" w:rsidP="00E92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A65894">
              <w:rPr>
                <w:rFonts w:ascii="Arial" w:hAnsi="Arial" w:cs="Arial"/>
                <w:b/>
              </w:rPr>
              <w:t>,00</w:t>
            </w:r>
          </w:p>
        </w:tc>
      </w:tr>
      <w:tr w:rsidR="007A0F36" w:rsidRPr="00A9293B" w:rsidTr="00E11DBB">
        <w:trPr>
          <w:jc w:val="center"/>
        </w:trPr>
        <w:tc>
          <w:tcPr>
            <w:tcW w:w="1614" w:type="dxa"/>
          </w:tcPr>
          <w:p w:rsidR="007A0F36" w:rsidRPr="00A9293B" w:rsidRDefault="007A0F36" w:rsidP="00FF58A1">
            <w:pPr>
              <w:jc w:val="center"/>
              <w:rPr>
                <w:rFonts w:ascii="Arial" w:hAnsi="Arial" w:cs="Arial"/>
              </w:rPr>
            </w:pPr>
            <w:r w:rsidRPr="00BD6715"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571500"/>
                  <wp:effectExtent l="19050" t="0" r="0" b="0"/>
                  <wp:docPr id="7" name="Рисунок 748" descr="IMG_3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IMG_3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7A0F36" w:rsidRPr="00A9293B" w:rsidRDefault="007A0F36" w:rsidP="001C5B68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лойка с изюмом</w:t>
            </w:r>
          </w:p>
        </w:tc>
        <w:tc>
          <w:tcPr>
            <w:tcW w:w="900" w:type="dxa"/>
            <w:vAlign w:val="center"/>
          </w:tcPr>
          <w:p w:rsidR="007A0F36" w:rsidRPr="00A9293B" w:rsidRDefault="007A0F36" w:rsidP="001C5B68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 xml:space="preserve">  0,</w:t>
            </w:r>
            <w:r w:rsidR="00217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7A0F36" w:rsidRPr="00A9293B" w:rsidRDefault="007A0F36" w:rsidP="001C5B68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 xml:space="preserve"> </w:t>
            </w:r>
            <w:r w:rsidR="00FA159D">
              <w:rPr>
                <w:rFonts w:ascii="Arial" w:hAnsi="Arial" w:cs="Arial"/>
                <w:b/>
              </w:rPr>
              <w:t>34</w:t>
            </w:r>
            <w:r>
              <w:rPr>
                <w:rFonts w:ascii="Arial" w:hAnsi="Arial" w:cs="Arial"/>
                <w:b/>
              </w:rPr>
              <w:t>,0</w:t>
            </w:r>
            <w:r w:rsidRPr="00A9293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08" w:type="dxa"/>
          </w:tcPr>
          <w:p w:rsidR="007A0F36" w:rsidRPr="00A9293B" w:rsidRDefault="00EF09A3" w:rsidP="00FF5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70771" cy="578964"/>
                  <wp:effectExtent l="19050" t="0" r="0" b="0"/>
                  <wp:docPr id="54" name="Рисунок 9" descr="C:\Users\userPC\Desktop\Новинки\Штруд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PC\Desktop\Новинки\Штруд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86" cy="58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7A0F36" w:rsidRPr="00A9293B" w:rsidRDefault="00EF09A3" w:rsidP="00716AE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Штрудель</w:t>
            </w:r>
            <w:proofErr w:type="spellEnd"/>
            <w:r>
              <w:rPr>
                <w:rFonts w:ascii="Arial" w:hAnsi="Arial" w:cs="Arial"/>
                <w:b/>
              </w:rPr>
              <w:t xml:space="preserve"> с абрикосовым конфитюром</w:t>
            </w:r>
          </w:p>
        </w:tc>
        <w:tc>
          <w:tcPr>
            <w:tcW w:w="882" w:type="dxa"/>
            <w:vAlign w:val="center"/>
          </w:tcPr>
          <w:p w:rsidR="007A0F36" w:rsidRPr="00A9293B" w:rsidRDefault="00EF09A3" w:rsidP="00716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0,1</w:t>
            </w:r>
          </w:p>
          <w:p w:rsidR="007A0F36" w:rsidRPr="00A9293B" w:rsidRDefault="007A0F36" w:rsidP="00716A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Align w:val="center"/>
          </w:tcPr>
          <w:p w:rsidR="007A0F36" w:rsidRPr="00A9293B" w:rsidRDefault="00D344A3" w:rsidP="00716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7</w:t>
            </w:r>
            <w:r w:rsidR="00EF09A3">
              <w:rPr>
                <w:rFonts w:ascii="Arial" w:hAnsi="Arial" w:cs="Arial"/>
                <w:b/>
              </w:rPr>
              <w:t>,00</w:t>
            </w:r>
          </w:p>
          <w:p w:rsidR="007A0F36" w:rsidRPr="00A9293B" w:rsidRDefault="007A0F36" w:rsidP="00716AE6">
            <w:pPr>
              <w:rPr>
                <w:rFonts w:ascii="Arial" w:hAnsi="Arial" w:cs="Arial"/>
                <w:b/>
              </w:rPr>
            </w:pPr>
          </w:p>
        </w:tc>
      </w:tr>
      <w:tr w:rsidR="00A65894" w:rsidRPr="00A9293B" w:rsidTr="00B122FE">
        <w:trPr>
          <w:trHeight w:val="880"/>
          <w:jc w:val="center"/>
        </w:trPr>
        <w:tc>
          <w:tcPr>
            <w:tcW w:w="1614" w:type="dxa"/>
          </w:tcPr>
          <w:p w:rsidR="00A65894" w:rsidRPr="00A9293B" w:rsidRDefault="001271BE" w:rsidP="00FF5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42684" cy="638567"/>
                  <wp:effectExtent l="19050" t="0" r="266" b="0"/>
                  <wp:docPr id="11" name="Рисунок 2" descr="C:\Users\userPC\Desktop\Новинки\43833872847125f43e896f63cb4fbf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PC\Desktop\Новинки\43833872847125f43e896f63cb4fbf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59" cy="64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1271BE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епёшка Узбекская</w:t>
            </w:r>
          </w:p>
        </w:tc>
        <w:tc>
          <w:tcPr>
            <w:tcW w:w="900" w:type="dxa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</w:t>
            </w:r>
            <w:r w:rsidR="001271BE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00" w:type="dxa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1271BE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866775" cy="638175"/>
                  <wp:effectExtent l="19050" t="0" r="9525" b="0"/>
                  <wp:docPr id="35" name="Рисунок 751" descr="IMG_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IMG_3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Шаньга            </w:t>
            </w: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 сыром</w:t>
            </w:r>
          </w:p>
        </w:tc>
        <w:tc>
          <w:tcPr>
            <w:tcW w:w="882" w:type="dxa"/>
            <w:vAlign w:val="center"/>
          </w:tcPr>
          <w:p w:rsidR="00A65894" w:rsidRPr="00A9293B" w:rsidRDefault="00A65894" w:rsidP="009E5B06">
            <w:pPr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15</w:t>
            </w:r>
          </w:p>
        </w:tc>
        <w:tc>
          <w:tcPr>
            <w:tcW w:w="900" w:type="dxa"/>
            <w:vAlign w:val="center"/>
          </w:tcPr>
          <w:p w:rsidR="00A65894" w:rsidRPr="00A9293B" w:rsidRDefault="00A65894" w:rsidP="009E5B06">
            <w:pPr>
              <w:rPr>
                <w:rFonts w:ascii="Arial" w:hAnsi="Arial" w:cs="Arial"/>
                <w:b/>
              </w:rPr>
            </w:pPr>
          </w:p>
          <w:p w:rsidR="00A65894" w:rsidRPr="00A9293B" w:rsidRDefault="00D344A3" w:rsidP="009E5B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</w:tr>
      <w:tr w:rsidR="00A65894" w:rsidRPr="00A9293B" w:rsidTr="00A31CBD">
        <w:trPr>
          <w:jc w:val="center"/>
        </w:trPr>
        <w:tc>
          <w:tcPr>
            <w:tcW w:w="1614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BD6715">
              <w:rPr>
                <w:rFonts w:ascii="Arial" w:hAnsi="Arial" w:cs="Arial"/>
                <w:noProof/>
              </w:rPr>
              <w:drawing>
                <wp:inline distT="0" distB="0" distL="0" distR="0">
                  <wp:extent cx="900775" cy="647700"/>
                  <wp:effectExtent l="19050" t="0" r="0" b="0"/>
                  <wp:docPr id="36" name="Рисунок 4" descr="C:\Users\userPC\Desktop\Кулинарный Дом\Фото булки\Ромаш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PC\Desktop\Кулинарный Дом\Фото булки\Ромаш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доба «Ромашка»;</w:t>
            </w:r>
          </w:p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 сгущёнкой</w:t>
            </w:r>
          </w:p>
        </w:tc>
        <w:tc>
          <w:tcPr>
            <w:tcW w:w="900" w:type="dxa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A65894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A9293B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2</w:t>
            </w:r>
          </w:p>
          <w:p w:rsidR="00A65894" w:rsidRDefault="00A65894" w:rsidP="00E62208">
            <w:pPr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0,3</w:t>
            </w:r>
          </w:p>
        </w:tc>
        <w:tc>
          <w:tcPr>
            <w:tcW w:w="900" w:type="dxa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FA159D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40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  <w:p w:rsidR="00A65894" w:rsidRDefault="00A65894" w:rsidP="00E62208">
            <w:pPr>
              <w:rPr>
                <w:rFonts w:ascii="Arial" w:hAnsi="Arial" w:cs="Arial"/>
                <w:b/>
              </w:rPr>
            </w:pPr>
          </w:p>
          <w:p w:rsidR="00A65894" w:rsidRPr="00A9293B" w:rsidRDefault="00FA159D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47</w:t>
            </w:r>
            <w:r w:rsidR="00A6589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A65894" w:rsidRPr="00A9293B" w:rsidRDefault="00A65894" w:rsidP="00C0449C">
            <w:pPr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773430" cy="650240"/>
                  <wp:effectExtent l="19050" t="0" r="7620" b="0"/>
                  <wp:docPr id="39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650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Лаваш</w:t>
            </w:r>
          </w:p>
        </w:tc>
        <w:tc>
          <w:tcPr>
            <w:tcW w:w="882" w:type="dxa"/>
            <w:vAlign w:val="center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900" w:type="dxa"/>
            <w:vAlign w:val="center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D344A3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</w:tr>
      <w:tr w:rsidR="00A65894" w:rsidRPr="00A9293B" w:rsidTr="001C5B68">
        <w:trPr>
          <w:trHeight w:val="1000"/>
          <w:jc w:val="center"/>
        </w:trPr>
        <w:tc>
          <w:tcPr>
            <w:tcW w:w="1614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BD6715">
              <w:rPr>
                <w:rFonts w:ascii="Arial" w:hAnsi="Arial" w:cs="Arial"/>
                <w:noProof/>
              </w:rPr>
              <w:drawing>
                <wp:inline distT="0" distB="0" distL="0" distR="0">
                  <wp:extent cx="933450" cy="638175"/>
                  <wp:effectExtent l="19050" t="0" r="0" b="0"/>
                  <wp:docPr id="42" name="Рисунок 750" descr="IMG_315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IMG_315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ебешок              с изюмом;</w:t>
            </w:r>
            <w:r w:rsidRPr="00A9293B">
              <w:rPr>
                <w:rFonts w:ascii="Arial" w:hAnsi="Arial" w:cs="Arial"/>
                <w:b/>
              </w:rPr>
              <w:t xml:space="preserve">             с повидлом</w:t>
            </w:r>
          </w:p>
        </w:tc>
        <w:tc>
          <w:tcPr>
            <w:tcW w:w="900" w:type="dxa"/>
            <w:vAlign w:val="center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</w:t>
            </w: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900" w:type="dxa"/>
            <w:vAlign w:val="center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FA159D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  <w:p w:rsidR="00A65894" w:rsidRPr="00A9293B" w:rsidRDefault="00FA159D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819150" cy="571500"/>
                  <wp:effectExtent l="19050" t="0" r="0" b="0"/>
                  <wp:docPr id="43" name="Рисунок 755" descr="IMG_3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IMG_3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ка городская</w:t>
            </w:r>
          </w:p>
        </w:tc>
        <w:tc>
          <w:tcPr>
            <w:tcW w:w="882" w:type="dxa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900" w:type="dxa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D344A3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</w:tr>
      <w:tr w:rsidR="00A65894" w:rsidRPr="00A9293B" w:rsidTr="00A31CBD">
        <w:trPr>
          <w:trHeight w:val="1116"/>
          <w:jc w:val="center"/>
        </w:trPr>
        <w:tc>
          <w:tcPr>
            <w:tcW w:w="1614" w:type="dxa"/>
          </w:tcPr>
          <w:p w:rsidR="00A65894" w:rsidRPr="00A9293B" w:rsidRDefault="00A65894" w:rsidP="00FB2828">
            <w:pPr>
              <w:jc w:val="center"/>
              <w:rPr>
                <w:rFonts w:ascii="Arial" w:hAnsi="Arial" w:cs="Arial"/>
              </w:rPr>
            </w:pPr>
            <w:r>
              <w:object w:dxaOrig="354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45pt;height:47.7pt" o:ole="">
                  <v:imagedata r:id="rId20" o:title=""/>
                </v:shape>
                <o:OLEObject Type="Embed" ProgID="PBrush" ShapeID="_x0000_i1025" DrawAspect="Content" ObjectID="_1837170030" r:id="rId21"/>
              </w:object>
            </w:r>
          </w:p>
        </w:tc>
        <w:tc>
          <w:tcPr>
            <w:tcW w:w="2220" w:type="dxa"/>
            <w:vAlign w:val="center"/>
          </w:tcPr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тон нарезной</w:t>
            </w:r>
          </w:p>
          <w:p w:rsidR="00A65894" w:rsidRPr="004062AD" w:rsidRDefault="004062AD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летё</w:t>
            </w:r>
            <w:r w:rsidRPr="004062AD">
              <w:rPr>
                <w:rFonts w:ascii="Arial" w:hAnsi="Arial" w:cs="Arial"/>
                <w:b/>
                <w:sz w:val="22"/>
                <w:szCs w:val="22"/>
              </w:rPr>
              <w:t xml:space="preserve">нка с маком </w:t>
            </w: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Align w:val="center"/>
          </w:tcPr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</w:t>
            </w:r>
          </w:p>
          <w:p w:rsidR="00A65894" w:rsidRDefault="004062AD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</w:t>
            </w: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Align w:val="center"/>
          </w:tcPr>
          <w:p w:rsidR="00A65894" w:rsidRDefault="00A65894" w:rsidP="00E62208">
            <w:pPr>
              <w:rPr>
                <w:rFonts w:ascii="Arial" w:hAnsi="Arial" w:cs="Arial"/>
                <w:b/>
              </w:rPr>
            </w:pPr>
          </w:p>
          <w:p w:rsidR="00A65894" w:rsidRDefault="00FA159D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  <w:r w:rsidR="00A65894">
              <w:rPr>
                <w:rFonts w:ascii="Arial" w:hAnsi="Arial" w:cs="Arial"/>
                <w:b/>
              </w:rPr>
              <w:t xml:space="preserve">,00 </w:t>
            </w:r>
          </w:p>
          <w:p w:rsidR="00A65894" w:rsidRDefault="00FA159D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  <w:r w:rsidR="004062AD">
              <w:rPr>
                <w:rFonts w:ascii="Arial" w:hAnsi="Arial" w:cs="Arial"/>
                <w:b/>
              </w:rPr>
              <w:t>,00</w:t>
            </w:r>
          </w:p>
          <w:p w:rsidR="00A65894" w:rsidRPr="00A9293B" w:rsidRDefault="00A65894" w:rsidP="00E6220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42187" cy="701749"/>
                  <wp:effectExtent l="19050" t="0" r="0" b="0"/>
                  <wp:docPr id="46" name="Рисунок 19" descr="C:\Users\userPC\Desktop\Новинки\Багет французский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PC\Desktop\Новинки\Багет французский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70" cy="7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65894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гет Французский</w:t>
            </w:r>
          </w:p>
        </w:tc>
        <w:tc>
          <w:tcPr>
            <w:tcW w:w="882" w:type="dxa"/>
          </w:tcPr>
          <w:p w:rsidR="00A65894" w:rsidRDefault="00B4401C" w:rsidP="009E5B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900" w:type="dxa"/>
          </w:tcPr>
          <w:p w:rsidR="00A65894" w:rsidRDefault="00A65894" w:rsidP="009E5B06">
            <w:pPr>
              <w:rPr>
                <w:rFonts w:ascii="Arial" w:hAnsi="Arial" w:cs="Arial"/>
                <w:b/>
              </w:rPr>
            </w:pPr>
          </w:p>
          <w:p w:rsidR="00A65894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D344A3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  <w:r w:rsidR="00A65894">
              <w:rPr>
                <w:rFonts w:ascii="Arial" w:hAnsi="Arial" w:cs="Arial"/>
                <w:b/>
              </w:rPr>
              <w:t>,00</w:t>
            </w:r>
          </w:p>
        </w:tc>
      </w:tr>
      <w:tr w:rsidR="007A0F36" w:rsidRPr="00A9293B" w:rsidTr="00E11DBB">
        <w:trPr>
          <w:jc w:val="center"/>
        </w:trPr>
        <w:tc>
          <w:tcPr>
            <w:tcW w:w="1614" w:type="dxa"/>
          </w:tcPr>
          <w:p w:rsidR="007A0F36" w:rsidRPr="00A9293B" w:rsidRDefault="007A0F36" w:rsidP="00FF58A1">
            <w:pPr>
              <w:jc w:val="center"/>
              <w:rPr>
                <w:rFonts w:ascii="Arial" w:hAnsi="Arial" w:cs="Arial"/>
              </w:rPr>
            </w:pPr>
            <w:r w:rsidRPr="007F600D">
              <w:rPr>
                <w:rFonts w:ascii="Arial" w:hAnsi="Arial" w:cs="Arial"/>
                <w:noProof/>
              </w:rPr>
              <w:drawing>
                <wp:inline distT="0" distB="0" distL="0" distR="0">
                  <wp:extent cx="904137" cy="666750"/>
                  <wp:effectExtent l="19050" t="0" r="0" b="0"/>
                  <wp:docPr id="20" name="Рисунок 25" descr="Картинки по запросу хлеб форм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хлеб форм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57" cy="668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7A0F36" w:rsidRPr="00A9293B" w:rsidRDefault="007A0F36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7A0F36" w:rsidRDefault="007A0F36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7A0F36" w:rsidRDefault="007A0F36" w:rsidP="00E62208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Хлеб</w:t>
            </w:r>
            <w:r>
              <w:rPr>
                <w:rFonts w:ascii="Arial" w:hAnsi="Arial" w:cs="Arial"/>
                <w:b/>
              </w:rPr>
              <w:t xml:space="preserve"> формовой </w:t>
            </w:r>
          </w:p>
          <w:p w:rsidR="007A0F36" w:rsidRPr="00A9293B" w:rsidRDefault="007A0F36" w:rsidP="00E62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7A0F36" w:rsidRPr="00A9293B" w:rsidRDefault="007A0F36" w:rsidP="00E62208">
            <w:pPr>
              <w:rPr>
                <w:rFonts w:ascii="Arial" w:hAnsi="Arial" w:cs="Arial"/>
                <w:b/>
              </w:rPr>
            </w:pPr>
          </w:p>
          <w:p w:rsidR="007A0F36" w:rsidRDefault="007A0F36" w:rsidP="00E62208">
            <w:pPr>
              <w:rPr>
                <w:rFonts w:ascii="Arial" w:hAnsi="Arial" w:cs="Arial"/>
                <w:b/>
              </w:rPr>
            </w:pPr>
          </w:p>
          <w:p w:rsidR="007A0F36" w:rsidRDefault="007A0F36" w:rsidP="00E62208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45</w:t>
            </w:r>
          </w:p>
          <w:p w:rsidR="007A0F36" w:rsidRPr="00A9293B" w:rsidRDefault="007A0F36" w:rsidP="00E62208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7A0F36" w:rsidRPr="00A9293B" w:rsidRDefault="007A0F36" w:rsidP="00E62208">
            <w:pPr>
              <w:rPr>
                <w:rFonts w:ascii="Arial" w:hAnsi="Arial" w:cs="Arial"/>
                <w:b/>
              </w:rPr>
            </w:pPr>
          </w:p>
          <w:p w:rsidR="007A0F36" w:rsidRDefault="007A0F36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7A0F36" w:rsidRDefault="00FA159D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  <w:r w:rsidR="007A0F36" w:rsidRPr="00A9293B">
              <w:rPr>
                <w:rFonts w:ascii="Arial" w:hAnsi="Arial" w:cs="Arial"/>
                <w:b/>
              </w:rPr>
              <w:t>,00</w:t>
            </w:r>
          </w:p>
          <w:p w:rsidR="007A0F36" w:rsidRPr="00A9293B" w:rsidRDefault="007A0F36" w:rsidP="00E62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:rsidR="007A0F36" w:rsidRPr="00A9293B" w:rsidRDefault="007A0F36" w:rsidP="00FF5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809876" cy="520995"/>
                  <wp:effectExtent l="19050" t="0" r="9274" b="0"/>
                  <wp:docPr id="21" name="Рисунок 12" descr="C:\Users\userPC\Desktop\Новинки\Чиабат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PC\Desktop\Новинки\Чиабат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31" cy="520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A0F36" w:rsidRDefault="007A0F36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альянский хлеб</w:t>
            </w:r>
          </w:p>
          <w:p w:rsidR="007A0F36" w:rsidRPr="00A9293B" w:rsidRDefault="007A0F36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proofErr w:type="spellStart"/>
            <w:r>
              <w:rPr>
                <w:rFonts w:ascii="Arial" w:hAnsi="Arial" w:cs="Arial"/>
                <w:b/>
              </w:rPr>
              <w:t>Чиабатта</w:t>
            </w:r>
            <w:proofErr w:type="spellEnd"/>
            <w:r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882" w:type="dxa"/>
          </w:tcPr>
          <w:p w:rsidR="007A0F36" w:rsidRDefault="007A0F36" w:rsidP="00716AE6">
            <w:pPr>
              <w:jc w:val="center"/>
              <w:rPr>
                <w:rFonts w:ascii="Arial" w:hAnsi="Arial" w:cs="Arial"/>
                <w:b/>
              </w:rPr>
            </w:pPr>
          </w:p>
          <w:p w:rsidR="007A0F36" w:rsidRPr="00A9293B" w:rsidRDefault="007A0F36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</w:t>
            </w:r>
          </w:p>
        </w:tc>
        <w:tc>
          <w:tcPr>
            <w:tcW w:w="900" w:type="dxa"/>
          </w:tcPr>
          <w:p w:rsidR="007A0F36" w:rsidRDefault="007A0F36" w:rsidP="00716AE6">
            <w:pPr>
              <w:jc w:val="center"/>
              <w:rPr>
                <w:rFonts w:ascii="Arial" w:hAnsi="Arial" w:cs="Arial"/>
                <w:b/>
              </w:rPr>
            </w:pPr>
          </w:p>
          <w:p w:rsidR="007A0F36" w:rsidRPr="00A9293B" w:rsidRDefault="00D344A3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="007A0F36">
              <w:rPr>
                <w:rFonts w:ascii="Arial" w:hAnsi="Arial" w:cs="Arial"/>
                <w:b/>
              </w:rPr>
              <w:t>,00</w:t>
            </w:r>
          </w:p>
        </w:tc>
      </w:tr>
      <w:tr w:rsidR="00A65894" w:rsidRPr="00A9293B" w:rsidTr="002D7B1A">
        <w:trPr>
          <w:trHeight w:val="878"/>
          <w:jc w:val="center"/>
        </w:trPr>
        <w:tc>
          <w:tcPr>
            <w:tcW w:w="1614" w:type="dxa"/>
          </w:tcPr>
          <w:p w:rsidR="00A65894" w:rsidRPr="00A9293B" w:rsidRDefault="00A65894" w:rsidP="00B029CE">
            <w:pPr>
              <w:rPr>
                <w:rFonts w:ascii="Arial" w:hAnsi="Arial" w:cs="Arial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" cy="628650"/>
                  <wp:effectExtent l="19050" t="0" r="0" b="0"/>
                  <wp:docPr id="6" name="Рисунок 3" descr="Картинки по запросу хлеб ржаной под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хлеб ржаной под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A65894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1F5667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леб ржаной подовый</w:t>
            </w:r>
          </w:p>
        </w:tc>
        <w:tc>
          <w:tcPr>
            <w:tcW w:w="900" w:type="dxa"/>
            <w:vAlign w:val="center"/>
          </w:tcPr>
          <w:p w:rsidR="00A65894" w:rsidRPr="001F5667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1F5667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5</w:t>
            </w:r>
          </w:p>
        </w:tc>
        <w:tc>
          <w:tcPr>
            <w:tcW w:w="900" w:type="dxa"/>
            <w:vAlign w:val="center"/>
          </w:tcPr>
          <w:p w:rsidR="00A65894" w:rsidRPr="001F5667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1F5667" w:rsidRDefault="00FA159D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A6589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C52A06" w:rsidRDefault="00C52A06" w:rsidP="006E2A63">
            <w:pPr>
              <w:rPr>
                <w:rFonts w:ascii="Arial" w:hAnsi="Arial" w:cs="Arial"/>
                <w:b/>
                <w:noProof/>
              </w:rPr>
            </w:pPr>
          </w:p>
          <w:p w:rsidR="00A65894" w:rsidRPr="006E2A63" w:rsidRDefault="00C52A06" w:rsidP="006E2A63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40168" cy="486333"/>
                  <wp:effectExtent l="19050" t="0" r="7532" b="0"/>
                  <wp:docPr id="3" name="Рисунок 2" descr="C:\Users\userPC\Desktop\Новинки\Бородин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PC\Desktop\Новинки\Бородинск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95" cy="49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A65894" w:rsidRDefault="00A65894" w:rsidP="00716A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Хлебушек </w:t>
            </w:r>
            <w:r w:rsidRPr="00CA7964">
              <w:rPr>
                <w:rFonts w:ascii="Arial" w:hAnsi="Arial" w:cs="Arial"/>
                <w:b/>
                <w:sz w:val="22"/>
                <w:szCs w:val="22"/>
              </w:rPr>
              <w:t>«Бородинский»</w:t>
            </w:r>
          </w:p>
          <w:p w:rsidR="00A65894" w:rsidRDefault="00A65894" w:rsidP="00716A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семечками</w:t>
            </w:r>
            <w:r w:rsidR="00E20B52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E20B52" w:rsidRPr="00E20B52" w:rsidRDefault="00E20B52" w:rsidP="00716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52">
              <w:rPr>
                <w:rFonts w:ascii="Arial" w:hAnsi="Arial" w:cs="Arial"/>
                <w:b/>
                <w:sz w:val="20"/>
                <w:szCs w:val="20"/>
              </w:rPr>
              <w:t>«Монастырский»</w:t>
            </w:r>
          </w:p>
        </w:tc>
        <w:tc>
          <w:tcPr>
            <w:tcW w:w="882" w:type="dxa"/>
            <w:vAlign w:val="center"/>
          </w:tcPr>
          <w:p w:rsidR="00A65894" w:rsidRDefault="00A65894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8</w:t>
            </w:r>
          </w:p>
          <w:p w:rsidR="00E20B52" w:rsidRDefault="00A65894" w:rsidP="00E20B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8</w:t>
            </w:r>
          </w:p>
          <w:p w:rsidR="00E20B52" w:rsidRPr="001F5667" w:rsidRDefault="00E20B52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3</w:t>
            </w:r>
          </w:p>
        </w:tc>
        <w:tc>
          <w:tcPr>
            <w:tcW w:w="900" w:type="dxa"/>
            <w:vAlign w:val="center"/>
          </w:tcPr>
          <w:p w:rsidR="00A65894" w:rsidRDefault="00A65894" w:rsidP="00716AE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D344A3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65894">
              <w:rPr>
                <w:rFonts w:ascii="Arial" w:hAnsi="Arial" w:cs="Arial"/>
                <w:b/>
              </w:rPr>
              <w:t>,00</w:t>
            </w:r>
          </w:p>
          <w:p w:rsidR="00E20B52" w:rsidRDefault="00D344A3" w:rsidP="00E20B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  <w:r w:rsidR="00A65894">
              <w:rPr>
                <w:rFonts w:ascii="Arial" w:hAnsi="Arial" w:cs="Arial"/>
                <w:b/>
              </w:rPr>
              <w:t>,00</w:t>
            </w:r>
          </w:p>
          <w:p w:rsidR="00E20B52" w:rsidRDefault="00D344A3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E20B52">
              <w:rPr>
                <w:rFonts w:ascii="Arial" w:hAnsi="Arial" w:cs="Arial"/>
                <w:b/>
              </w:rPr>
              <w:t>,00</w:t>
            </w:r>
          </w:p>
          <w:p w:rsidR="00A65894" w:rsidRPr="001F5667" w:rsidRDefault="00A65894" w:rsidP="00716AE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A2BC9" w:rsidRPr="000A1230" w:rsidRDefault="00101625" w:rsidP="001016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55C8">
        <w:rPr>
          <w:rFonts w:ascii="Arial" w:hAnsi="Arial" w:cs="Arial"/>
          <w:noProof/>
        </w:rPr>
        <w:drawing>
          <wp:inline distT="0" distB="0" distL="0" distR="0">
            <wp:extent cx="6743700" cy="514350"/>
            <wp:effectExtent l="19050" t="0" r="0" b="0"/>
            <wp:docPr id="51" name="Рисунок 51" descr="прайс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райс низ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C4" w:rsidRDefault="00186DC4" w:rsidP="00B93B4F">
      <w:pPr>
        <w:rPr>
          <w:rFonts w:ascii="Arial" w:hAnsi="Arial" w:cs="Arial"/>
        </w:rPr>
      </w:pPr>
    </w:p>
    <w:p w:rsidR="00426E2D" w:rsidRPr="000A1230" w:rsidRDefault="00426E2D" w:rsidP="00B93B4F">
      <w:pPr>
        <w:rPr>
          <w:rFonts w:ascii="Arial" w:hAnsi="Arial" w:cs="Arial"/>
        </w:rPr>
      </w:pPr>
    </w:p>
    <w:p w:rsidR="00C63969" w:rsidRPr="000A1230" w:rsidRDefault="001D6DFB" w:rsidP="00B93B4F">
      <w:pPr>
        <w:rPr>
          <w:rFonts w:ascii="Arial" w:hAnsi="Arial" w:cs="Arial"/>
        </w:rPr>
      </w:pPr>
      <w:r>
        <w:t xml:space="preserve">        </w:t>
      </w:r>
      <w:r w:rsidR="00EF4B40">
        <w:rPr>
          <w:noProof/>
        </w:rPr>
        <w:drawing>
          <wp:inline distT="0" distB="0" distL="0" distR="0">
            <wp:extent cx="6400800" cy="154178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69" w:rsidRPr="000A1230" w:rsidRDefault="00EB2011" w:rsidP="00026CA6">
      <w:pPr>
        <w:jc w:val="right"/>
        <w:rPr>
          <w:rFonts w:ascii="Arial" w:hAnsi="Arial" w:cs="Arial"/>
        </w:rPr>
      </w:pPr>
      <w:r>
        <w:t>цены с 1</w:t>
      </w:r>
      <w:r w:rsidR="00FA159D">
        <w:t>9.01.26</w:t>
      </w:r>
      <w:r w:rsidR="00026CA6">
        <w:t xml:space="preserve"> г.</w:t>
      </w:r>
    </w:p>
    <w:tbl>
      <w:tblPr>
        <w:tblStyle w:val="a3"/>
        <w:tblW w:w="0" w:type="auto"/>
        <w:tblInd w:w="-72" w:type="dxa"/>
        <w:tblLayout w:type="fixed"/>
        <w:tblLook w:val="01E0"/>
      </w:tblPr>
      <w:tblGrid>
        <w:gridCol w:w="1620"/>
        <w:gridCol w:w="2246"/>
        <w:gridCol w:w="850"/>
        <w:gridCol w:w="851"/>
        <w:gridCol w:w="1559"/>
        <w:gridCol w:w="1985"/>
        <w:gridCol w:w="850"/>
        <w:gridCol w:w="947"/>
      </w:tblGrid>
      <w:tr w:rsidR="00186DC4" w:rsidRPr="000A1230" w:rsidTr="000B6D09">
        <w:tc>
          <w:tcPr>
            <w:tcW w:w="3866" w:type="dxa"/>
            <w:gridSpan w:val="2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Вес, кг</w:t>
            </w:r>
          </w:p>
        </w:tc>
        <w:tc>
          <w:tcPr>
            <w:tcW w:w="851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  <w:tc>
          <w:tcPr>
            <w:tcW w:w="3544" w:type="dxa"/>
            <w:gridSpan w:val="2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Вес, кг</w:t>
            </w:r>
          </w:p>
        </w:tc>
        <w:tc>
          <w:tcPr>
            <w:tcW w:w="947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</w:tr>
      <w:tr w:rsidR="00153DB9" w:rsidRPr="000A1230" w:rsidTr="000818FC">
        <w:trPr>
          <w:trHeight w:val="1118"/>
        </w:trPr>
        <w:tc>
          <w:tcPr>
            <w:tcW w:w="1620" w:type="dxa"/>
          </w:tcPr>
          <w:p w:rsidR="00153DB9" w:rsidRPr="000A1230" w:rsidRDefault="00E447A0" w:rsidP="00335A5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24001" cy="691116"/>
                  <wp:effectExtent l="19050" t="0" r="9449" b="0"/>
                  <wp:docPr id="10" name="Рисунок 11" descr="C:\Users\userPC\Desktop\Новинки\Пирог сл-др мясо-карто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PC\Desktop\Новинки\Пирог сл-др мясо-карто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5" cy="692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153DB9" w:rsidRPr="006E2A63" w:rsidRDefault="00E447A0" w:rsidP="001C5B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рог слоёно-дрожжевой           с мясом-картошкой</w:t>
            </w:r>
          </w:p>
        </w:tc>
        <w:tc>
          <w:tcPr>
            <w:tcW w:w="850" w:type="dxa"/>
            <w:vAlign w:val="center"/>
          </w:tcPr>
          <w:p w:rsidR="00153DB9" w:rsidRPr="001F5667" w:rsidRDefault="00E447A0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153DB9" w:rsidRPr="001F5667" w:rsidRDefault="00D344A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E447A0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153DB9" w:rsidRPr="00CA7964" w:rsidRDefault="00153DB9" w:rsidP="00BE2362">
            <w:pPr>
              <w:rPr>
                <w:rFonts w:ascii="Arial" w:hAnsi="Arial" w:cs="Arial"/>
              </w:rPr>
            </w:pPr>
            <w:r w:rsidRPr="006E2A63"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619125"/>
                  <wp:effectExtent l="19050" t="0" r="9525" b="0"/>
                  <wp:docPr id="58" name="Рисунок 1" descr="C:\Users\userPC\Desktop\Новинки\Лаваш тон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PC\Desktop\Новинки\Лаваш тон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65" cy="62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53DB9" w:rsidRPr="00E75B09" w:rsidRDefault="00153DB9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5B09">
              <w:rPr>
                <w:rFonts w:ascii="Arial" w:hAnsi="Arial" w:cs="Arial"/>
                <w:b/>
                <w:sz w:val="22"/>
                <w:szCs w:val="22"/>
              </w:rPr>
              <w:t>Лаваш армянский</w:t>
            </w:r>
          </w:p>
        </w:tc>
        <w:tc>
          <w:tcPr>
            <w:tcW w:w="850" w:type="dxa"/>
            <w:vAlign w:val="center"/>
          </w:tcPr>
          <w:p w:rsidR="00153DB9" w:rsidRDefault="00153DB9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5</w:t>
            </w:r>
          </w:p>
        </w:tc>
        <w:tc>
          <w:tcPr>
            <w:tcW w:w="947" w:type="dxa"/>
            <w:vAlign w:val="center"/>
          </w:tcPr>
          <w:p w:rsidR="00153DB9" w:rsidRDefault="00D344A3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153DB9">
              <w:rPr>
                <w:rFonts w:ascii="Arial" w:hAnsi="Arial" w:cs="Arial"/>
                <w:b/>
              </w:rPr>
              <w:t>,00</w:t>
            </w:r>
          </w:p>
        </w:tc>
      </w:tr>
      <w:tr w:rsidR="00642405" w:rsidRPr="000A1230" w:rsidTr="00557F2A">
        <w:trPr>
          <w:trHeight w:val="1046"/>
        </w:trPr>
        <w:tc>
          <w:tcPr>
            <w:tcW w:w="1620" w:type="dxa"/>
          </w:tcPr>
          <w:p w:rsidR="00642405" w:rsidRDefault="00E447A0" w:rsidP="0033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1488" cy="691116"/>
                  <wp:effectExtent l="19050" t="0" r="0" b="0"/>
                  <wp:docPr id="12" name="Рисунок 2" descr="C:\Users\userPC\Desktop\Новинки\Пирог сл-др курица-карто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PC\Desktop\Новинки\Пирог сл-др курица-карто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43" cy="692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642405" w:rsidRPr="006E2A63" w:rsidRDefault="00E447A0" w:rsidP="00E447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ирог слоёно-дрожжевой           </w:t>
            </w:r>
            <w:r w:rsidR="00642405">
              <w:rPr>
                <w:rFonts w:ascii="Arial" w:hAnsi="Arial" w:cs="Arial"/>
                <w:b/>
                <w:sz w:val="22"/>
                <w:szCs w:val="22"/>
              </w:rPr>
              <w:t>с курицей-картошкой</w:t>
            </w:r>
          </w:p>
        </w:tc>
        <w:tc>
          <w:tcPr>
            <w:tcW w:w="850" w:type="dxa"/>
            <w:vAlign w:val="center"/>
          </w:tcPr>
          <w:p w:rsidR="00642405" w:rsidRDefault="00642405" w:rsidP="00E447A0">
            <w:pPr>
              <w:rPr>
                <w:rFonts w:ascii="Arial" w:hAnsi="Arial" w:cs="Arial"/>
                <w:b/>
              </w:rPr>
            </w:pPr>
          </w:p>
          <w:p w:rsidR="00642405" w:rsidRPr="001F5667" w:rsidRDefault="00642405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642405" w:rsidRDefault="00642405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2405" w:rsidRPr="001F5667" w:rsidRDefault="00D344A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642405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642405" w:rsidRDefault="004656ED" w:rsidP="00BE23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57127" cy="691116"/>
                  <wp:effectExtent l="19050" t="0" r="4873" b="0"/>
                  <wp:docPr id="8" name="Рисунок 2" descr="C:\Users\userPC\Desktop\Новинки\Слойка с ветчиной и сыр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PC\Desktop\Новинки\Слойка с ветчиной и сыр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27" cy="69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42405" w:rsidRPr="006E2A63" w:rsidRDefault="004656ED" w:rsidP="008C47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лойка</w:t>
            </w:r>
            <w:r w:rsidR="00642405">
              <w:rPr>
                <w:rFonts w:ascii="Arial" w:hAnsi="Arial" w:cs="Arial"/>
                <w:b/>
                <w:sz w:val="22"/>
                <w:szCs w:val="22"/>
              </w:rPr>
              <w:t xml:space="preserve"> с ветчиной-сыром</w:t>
            </w:r>
          </w:p>
        </w:tc>
        <w:tc>
          <w:tcPr>
            <w:tcW w:w="850" w:type="dxa"/>
            <w:vAlign w:val="center"/>
          </w:tcPr>
          <w:p w:rsidR="00642405" w:rsidRPr="001F5667" w:rsidRDefault="00642405" w:rsidP="008C47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1</w:t>
            </w:r>
          </w:p>
        </w:tc>
        <w:tc>
          <w:tcPr>
            <w:tcW w:w="947" w:type="dxa"/>
            <w:vAlign w:val="center"/>
          </w:tcPr>
          <w:p w:rsidR="00642405" w:rsidRPr="001F5667" w:rsidRDefault="00D344A3" w:rsidP="008C47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  <w:r w:rsidR="00642405">
              <w:rPr>
                <w:rFonts w:ascii="Arial" w:hAnsi="Arial" w:cs="Arial"/>
                <w:b/>
              </w:rPr>
              <w:t>,00</w:t>
            </w:r>
          </w:p>
        </w:tc>
      </w:tr>
      <w:tr w:rsidR="00DD2327" w:rsidRPr="000A1230" w:rsidTr="000818FC">
        <w:trPr>
          <w:trHeight w:val="1010"/>
        </w:trPr>
        <w:tc>
          <w:tcPr>
            <w:tcW w:w="1620" w:type="dxa"/>
          </w:tcPr>
          <w:p w:rsidR="00DD2327" w:rsidRDefault="00DD2327" w:rsidP="0033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2662" cy="624497"/>
                  <wp:effectExtent l="19050" t="0" r="5538" b="0"/>
                  <wp:docPr id="752" name="Рисунок 13" descr="C:\Users\userPC\Desktop\Новинки\Пирог сл-др с капуст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PC\Desktop\Новинки\Пирог сл-др с капуст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65" cy="62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DD2327" w:rsidRPr="00246B62" w:rsidRDefault="00DD2327" w:rsidP="00690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рог слоёно-дрожжевой           с капустой</w:t>
            </w:r>
          </w:p>
        </w:tc>
        <w:tc>
          <w:tcPr>
            <w:tcW w:w="850" w:type="dxa"/>
            <w:vAlign w:val="center"/>
          </w:tcPr>
          <w:p w:rsidR="00DD2327" w:rsidRPr="00246B62" w:rsidRDefault="00DD2327" w:rsidP="00DD23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DD2327" w:rsidRPr="00246B62" w:rsidRDefault="00D344A3" w:rsidP="00DD23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</w:t>
            </w:r>
            <w:r w:rsidR="00DD232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DD2327" w:rsidRDefault="007E01FB" w:rsidP="00BE23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69744" cy="648586"/>
                  <wp:effectExtent l="19050" t="0" r="0" b="0"/>
                  <wp:docPr id="758" name="Рисунок 15" descr="C:\Users\userPC\Desktop\Новинки\Кармаше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PC\Desktop\Новинки\Кармаше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95" cy="653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D2327" w:rsidRPr="00246B62" w:rsidRDefault="00DD2327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армашек:        с ветчиной;        с курицей</w:t>
            </w:r>
          </w:p>
        </w:tc>
        <w:tc>
          <w:tcPr>
            <w:tcW w:w="850" w:type="dxa"/>
            <w:vAlign w:val="center"/>
          </w:tcPr>
          <w:p w:rsidR="00DD2327" w:rsidRDefault="00DD2327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327" w:rsidRPr="00246B62" w:rsidRDefault="00DD2327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,18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0,18</w:t>
            </w:r>
            <w:proofErr w:type="spellEnd"/>
          </w:p>
        </w:tc>
        <w:tc>
          <w:tcPr>
            <w:tcW w:w="947" w:type="dxa"/>
            <w:vAlign w:val="center"/>
          </w:tcPr>
          <w:p w:rsidR="00DD2327" w:rsidRDefault="00DD2327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327" w:rsidRPr="00246B62" w:rsidRDefault="00D344A3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00 90</w:t>
            </w:r>
            <w:r w:rsidR="00DD232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153DB9" w:rsidRPr="000A1230" w:rsidTr="00153DB9">
        <w:trPr>
          <w:trHeight w:val="912"/>
        </w:trPr>
        <w:tc>
          <w:tcPr>
            <w:tcW w:w="1620" w:type="dxa"/>
          </w:tcPr>
          <w:p w:rsidR="00153DB9" w:rsidRPr="000A1230" w:rsidRDefault="00475CE2" w:rsidP="004150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53DB9">
              <w:rPr>
                <w:rFonts w:ascii="Arial" w:hAnsi="Arial" w:cs="Arial"/>
              </w:rPr>
              <w:t xml:space="preserve"> </w:t>
            </w:r>
            <w:r w:rsidR="00415009">
              <w:rPr>
                <w:rFonts w:ascii="Arial" w:hAnsi="Arial" w:cs="Arial"/>
                <w:noProof/>
              </w:rPr>
              <w:drawing>
                <wp:inline distT="0" distB="0" distL="0" distR="0">
                  <wp:extent cx="746494" cy="605952"/>
                  <wp:effectExtent l="19050" t="0" r="0" b="0"/>
                  <wp:docPr id="5" name="Рисунок 2" descr="C:\Users\userPC\Desktop\Новинки\Новая папка\фаготтини с сы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PC\Desktop\Новинки\Новая папка\фаготтини с сы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94" cy="60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153DB9" w:rsidRDefault="00153DB9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153DB9" w:rsidRPr="001F5667" w:rsidRDefault="00475CE2" w:rsidP="009E5B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Фаготтини</w:t>
            </w:r>
            <w:proofErr w:type="spellEnd"/>
            <w:r>
              <w:rPr>
                <w:rFonts w:ascii="Arial" w:hAnsi="Arial" w:cs="Arial"/>
                <w:b/>
              </w:rPr>
              <w:t xml:space="preserve">          с сыром</w:t>
            </w:r>
          </w:p>
        </w:tc>
        <w:tc>
          <w:tcPr>
            <w:tcW w:w="850" w:type="dxa"/>
          </w:tcPr>
          <w:p w:rsidR="00153DB9" w:rsidRDefault="00153DB9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153DB9" w:rsidRPr="001F5667" w:rsidRDefault="00153DB9" w:rsidP="00153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75CE2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851" w:type="dxa"/>
            <w:vAlign w:val="center"/>
          </w:tcPr>
          <w:p w:rsidR="00153DB9" w:rsidRPr="001F5667" w:rsidRDefault="00D344A3" w:rsidP="009E5B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  <w:r w:rsidR="00475CE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153DB9" w:rsidRPr="000A1230" w:rsidRDefault="00153DB9" w:rsidP="000E7CA6">
            <w:pPr>
              <w:jc w:val="center"/>
              <w:rPr>
                <w:rFonts w:ascii="Arial" w:hAnsi="Arial" w:cs="Arial"/>
              </w:rPr>
            </w:pPr>
            <w:r w:rsidRPr="006B1A21">
              <w:rPr>
                <w:rFonts w:ascii="Arial" w:hAnsi="Arial" w:cs="Arial"/>
                <w:noProof/>
              </w:rPr>
              <w:drawing>
                <wp:inline distT="0" distB="0" distL="0" distR="0">
                  <wp:extent cx="590550" cy="561975"/>
                  <wp:effectExtent l="19050" t="0" r="0" b="0"/>
                  <wp:docPr id="736" name="Рисунок 1037" descr="IMG_322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IMG_3224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53DB9" w:rsidRPr="001F5667" w:rsidRDefault="00153DB9" w:rsidP="00153D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екс                 с шоколадной крошкой</w:t>
            </w:r>
          </w:p>
        </w:tc>
        <w:tc>
          <w:tcPr>
            <w:tcW w:w="850" w:type="dxa"/>
            <w:vAlign w:val="center"/>
          </w:tcPr>
          <w:p w:rsidR="00153DB9" w:rsidRPr="001F5667" w:rsidRDefault="00153DB9" w:rsidP="00690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1F5667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47" w:type="dxa"/>
            <w:vAlign w:val="center"/>
          </w:tcPr>
          <w:p w:rsidR="00153DB9" w:rsidRPr="001F5667" w:rsidRDefault="00D344A3" w:rsidP="006902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153DB9">
              <w:rPr>
                <w:rFonts w:ascii="Arial" w:hAnsi="Arial" w:cs="Arial"/>
                <w:b/>
              </w:rPr>
              <w:t>,0</w:t>
            </w:r>
            <w:r w:rsidR="00153DB9" w:rsidRPr="001F5667">
              <w:rPr>
                <w:rFonts w:ascii="Arial" w:hAnsi="Arial" w:cs="Arial"/>
                <w:b/>
              </w:rPr>
              <w:t>0</w:t>
            </w:r>
          </w:p>
        </w:tc>
      </w:tr>
      <w:tr w:rsidR="00CB1C39" w:rsidRPr="000A1230" w:rsidTr="001C5B68">
        <w:tc>
          <w:tcPr>
            <w:tcW w:w="1620" w:type="dxa"/>
          </w:tcPr>
          <w:p w:rsidR="00CB1C39" w:rsidRPr="000A1230" w:rsidRDefault="00EA4ACD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89635" cy="667212"/>
                  <wp:effectExtent l="19050" t="0" r="5715" b="0"/>
                  <wp:docPr id="62" name="Рисунок 15" descr="C:\Users\userPC\Desktop\Новинки\Корж глазирова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PC\Desktop\Новинки\Корж глазирова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58" cy="67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CB1C39" w:rsidRPr="001F5667" w:rsidRDefault="00696767" w:rsidP="0098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рж глазированный</w:t>
            </w:r>
          </w:p>
        </w:tc>
        <w:tc>
          <w:tcPr>
            <w:tcW w:w="850" w:type="dxa"/>
            <w:vAlign w:val="center"/>
          </w:tcPr>
          <w:p w:rsidR="00696767" w:rsidRDefault="00696767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CB1C39" w:rsidRPr="001F5667" w:rsidRDefault="00696767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</w:t>
            </w:r>
          </w:p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B1C39" w:rsidRDefault="00CB1C39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696767" w:rsidRPr="001F5667" w:rsidRDefault="00D344A3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696767">
              <w:rPr>
                <w:rFonts w:ascii="Arial" w:hAnsi="Arial" w:cs="Arial"/>
                <w:b/>
              </w:rPr>
              <w:t>,00</w:t>
            </w:r>
          </w:p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B1C39" w:rsidRPr="000A1230" w:rsidRDefault="00CB1C39" w:rsidP="000E7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CB1C39">
              <w:rPr>
                <w:rFonts w:ascii="Arial" w:hAnsi="Arial" w:cs="Arial"/>
                <w:noProof/>
              </w:rPr>
              <w:drawing>
                <wp:inline distT="0" distB="0" distL="0" distR="0">
                  <wp:extent cx="597938" cy="552893"/>
                  <wp:effectExtent l="19050" t="0" r="0" b="0"/>
                  <wp:docPr id="57" name="Рисунок 1035" descr="IMG_3226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IMG_3226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59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B1C39" w:rsidRPr="001F5667" w:rsidRDefault="00CB1C39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екс </w:t>
            </w:r>
            <w:proofErr w:type="spellStart"/>
            <w:r>
              <w:rPr>
                <w:rFonts w:ascii="Arial" w:hAnsi="Arial" w:cs="Arial"/>
                <w:b/>
              </w:rPr>
              <w:t>йогуртовый</w:t>
            </w:r>
            <w:proofErr w:type="spellEnd"/>
          </w:p>
        </w:tc>
        <w:tc>
          <w:tcPr>
            <w:tcW w:w="850" w:type="dxa"/>
            <w:vAlign w:val="center"/>
          </w:tcPr>
          <w:p w:rsidR="00CB1C39" w:rsidRPr="001F5667" w:rsidRDefault="00CB1C39" w:rsidP="001C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1F5667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47" w:type="dxa"/>
            <w:vAlign w:val="center"/>
          </w:tcPr>
          <w:p w:rsidR="00CB1C39" w:rsidRPr="001F5667" w:rsidRDefault="00D344A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CB1C39">
              <w:rPr>
                <w:rFonts w:ascii="Arial" w:hAnsi="Arial" w:cs="Arial"/>
                <w:b/>
              </w:rPr>
              <w:t>,0</w:t>
            </w:r>
            <w:r w:rsidR="00CB1C39" w:rsidRPr="001F5667">
              <w:rPr>
                <w:rFonts w:ascii="Arial" w:hAnsi="Arial" w:cs="Arial"/>
                <w:b/>
              </w:rPr>
              <w:t>0</w:t>
            </w:r>
          </w:p>
        </w:tc>
      </w:tr>
      <w:tr w:rsidR="00CB1C39" w:rsidRPr="000A1230" w:rsidTr="001C5B68">
        <w:trPr>
          <w:trHeight w:val="838"/>
        </w:trPr>
        <w:tc>
          <w:tcPr>
            <w:tcW w:w="1620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495300"/>
                  <wp:effectExtent l="19050" t="0" r="0" b="0"/>
                  <wp:docPr id="61" name="Рисунок 1033" descr="IMG_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IMG_3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CB1C39" w:rsidRPr="001F5667" w:rsidRDefault="00CB1C39" w:rsidP="00A97325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Корж «Песочный с орехом»</w:t>
            </w:r>
          </w:p>
        </w:tc>
        <w:tc>
          <w:tcPr>
            <w:tcW w:w="850" w:type="dxa"/>
            <w:vAlign w:val="center"/>
          </w:tcPr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0,08</w:t>
            </w:r>
          </w:p>
        </w:tc>
        <w:tc>
          <w:tcPr>
            <w:tcW w:w="851" w:type="dxa"/>
            <w:vAlign w:val="center"/>
          </w:tcPr>
          <w:p w:rsidR="00CB1C39" w:rsidRPr="001F5667" w:rsidRDefault="00D344A3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CB1C39">
              <w:rPr>
                <w:rFonts w:ascii="Arial" w:hAnsi="Arial" w:cs="Arial"/>
                <w:b/>
              </w:rPr>
              <w:t>,0</w:t>
            </w:r>
            <w:r w:rsidR="00CB1C39" w:rsidRPr="001F56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 w:rsidRPr="00CB1C39">
              <w:rPr>
                <w:rFonts w:ascii="Arial" w:hAnsi="Arial" w:cs="Arial"/>
                <w:noProof/>
              </w:rPr>
              <w:drawing>
                <wp:inline distT="0" distB="0" distL="0" distR="0">
                  <wp:extent cx="590550" cy="561975"/>
                  <wp:effectExtent l="19050" t="0" r="0" b="0"/>
                  <wp:docPr id="63" name="Рисунок 1037" descr="IMG_322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IMG_3224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B1C39" w:rsidRPr="001F5667" w:rsidRDefault="00CB1C39" w:rsidP="001C5B68">
            <w:pPr>
              <w:rPr>
                <w:rFonts w:ascii="Arial" w:hAnsi="Arial" w:cs="Arial"/>
                <w:b/>
              </w:rPr>
            </w:pPr>
          </w:p>
          <w:p w:rsidR="00CB1C39" w:rsidRPr="001F5667" w:rsidRDefault="00CB1C39" w:rsidP="001C5B68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Кекс «Столичный»</w:t>
            </w:r>
          </w:p>
        </w:tc>
        <w:tc>
          <w:tcPr>
            <w:tcW w:w="850" w:type="dxa"/>
          </w:tcPr>
          <w:p w:rsidR="00CB1C39" w:rsidRDefault="00CB1C39" w:rsidP="001C5B68">
            <w:pPr>
              <w:rPr>
                <w:rFonts w:ascii="Arial" w:hAnsi="Arial" w:cs="Arial"/>
                <w:b/>
              </w:rPr>
            </w:pPr>
          </w:p>
          <w:p w:rsidR="00CB1C39" w:rsidRPr="001F5667" w:rsidRDefault="00CB1C39" w:rsidP="001C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1F5667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47" w:type="dxa"/>
            <w:vAlign w:val="center"/>
          </w:tcPr>
          <w:p w:rsidR="00CB1C39" w:rsidRPr="001F5667" w:rsidRDefault="00D344A3" w:rsidP="009E7C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6</w:t>
            </w:r>
            <w:r w:rsidR="00CB1C39">
              <w:rPr>
                <w:rFonts w:ascii="Arial" w:hAnsi="Arial" w:cs="Arial"/>
                <w:b/>
              </w:rPr>
              <w:t>,0</w:t>
            </w:r>
            <w:r w:rsidR="00CB1C39" w:rsidRPr="001F5667">
              <w:rPr>
                <w:rFonts w:ascii="Arial" w:hAnsi="Arial" w:cs="Arial"/>
                <w:b/>
              </w:rPr>
              <w:t>0</w:t>
            </w:r>
          </w:p>
        </w:tc>
      </w:tr>
      <w:tr w:rsidR="00CB1C39" w:rsidRPr="000A1230" w:rsidTr="000818FC">
        <w:tc>
          <w:tcPr>
            <w:tcW w:w="1620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47725" cy="533400"/>
                  <wp:effectExtent l="19050" t="0" r="9525" b="0"/>
                  <wp:docPr id="290" name="Рисунок 1032" descr="IMG_3288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 descr="IMG_3288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CB1C39" w:rsidRPr="001F5667" w:rsidRDefault="00CB1C39" w:rsidP="00986656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Корж «Молочный»</w:t>
            </w:r>
          </w:p>
        </w:tc>
        <w:tc>
          <w:tcPr>
            <w:tcW w:w="850" w:type="dxa"/>
            <w:vAlign w:val="center"/>
          </w:tcPr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  <w:r w:rsidRPr="001F5667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851" w:type="dxa"/>
            <w:vAlign w:val="center"/>
          </w:tcPr>
          <w:p w:rsidR="00CB1C39" w:rsidRPr="001F5667" w:rsidRDefault="00D344A3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CB1C39">
              <w:rPr>
                <w:rFonts w:ascii="Arial" w:hAnsi="Arial" w:cs="Arial"/>
                <w:b/>
              </w:rPr>
              <w:t>,0</w:t>
            </w:r>
            <w:r w:rsidR="00CB1C39" w:rsidRPr="001F56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85800" cy="619125"/>
                  <wp:effectExtent l="19050" t="0" r="0" b="0"/>
                  <wp:docPr id="292" name="Рисунок 1034" descr="IMG_3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IMG_3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B1C39" w:rsidRPr="001F5667" w:rsidRDefault="00CB1C39" w:rsidP="001C5B68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Сочень с творогом</w:t>
            </w:r>
          </w:p>
        </w:tc>
        <w:tc>
          <w:tcPr>
            <w:tcW w:w="850" w:type="dxa"/>
            <w:vAlign w:val="center"/>
          </w:tcPr>
          <w:p w:rsidR="00CB1C39" w:rsidRPr="001F5667" w:rsidRDefault="00CB1C39" w:rsidP="001C5B68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47" w:type="dxa"/>
            <w:vAlign w:val="center"/>
          </w:tcPr>
          <w:p w:rsidR="00CB1C39" w:rsidRPr="001F5667" w:rsidRDefault="00D344A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  <w:r w:rsidR="00CB1C39">
              <w:rPr>
                <w:rFonts w:ascii="Arial" w:hAnsi="Arial" w:cs="Arial"/>
                <w:b/>
              </w:rPr>
              <w:t>,0</w:t>
            </w:r>
            <w:r w:rsidR="00CB1C39" w:rsidRPr="001F5667">
              <w:rPr>
                <w:rFonts w:ascii="Arial" w:hAnsi="Arial" w:cs="Arial"/>
                <w:b/>
              </w:rPr>
              <w:t>0</w:t>
            </w:r>
          </w:p>
        </w:tc>
      </w:tr>
      <w:tr w:rsidR="00640F93" w:rsidRPr="000A1230" w:rsidTr="001C5B68">
        <w:trPr>
          <w:trHeight w:val="1038"/>
        </w:trPr>
        <w:tc>
          <w:tcPr>
            <w:tcW w:w="1620" w:type="dxa"/>
          </w:tcPr>
          <w:p w:rsidR="00640F93" w:rsidRPr="000A1230" w:rsidRDefault="00640F93" w:rsidP="000E7CA6">
            <w:pPr>
              <w:jc w:val="center"/>
              <w:rPr>
                <w:rFonts w:ascii="Arial" w:hAnsi="Arial" w:cs="Arial"/>
              </w:rPr>
            </w:pPr>
            <w:r w:rsidRPr="00640F93"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581025"/>
                  <wp:effectExtent l="19050" t="0" r="9525" b="0"/>
                  <wp:docPr id="41" name="Рисунок 1040" descr="IMG_324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IMG_324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640F93" w:rsidRPr="003E292D" w:rsidRDefault="009E7C40" w:rsidP="003E292D">
            <w:pPr>
              <w:jc w:val="center"/>
              <w:rPr>
                <w:rFonts w:ascii="Arial" w:hAnsi="Arial" w:cs="Arial"/>
                <w:b/>
              </w:rPr>
            </w:pPr>
            <w:r w:rsidRPr="003E292D">
              <w:rPr>
                <w:rFonts w:ascii="Arial" w:hAnsi="Arial" w:cs="Arial"/>
                <w:b/>
              </w:rPr>
              <w:t xml:space="preserve">  </w:t>
            </w:r>
            <w:r w:rsidR="00640F93" w:rsidRPr="003E292D">
              <w:rPr>
                <w:rFonts w:ascii="Arial" w:hAnsi="Arial" w:cs="Arial"/>
                <w:b/>
              </w:rPr>
              <w:t>Булочка для    «Хот Дога»</w:t>
            </w:r>
          </w:p>
        </w:tc>
        <w:tc>
          <w:tcPr>
            <w:tcW w:w="850" w:type="dxa"/>
            <w:vAlign w:val="center"/>
          </w:tcPr>
          <w:p w:rsidR="00640F93" w:rsidRPr="009E7C40" w:rsidRDefault="00640F93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9E7C40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 w:rsidRPr="009E7C40">
              <w:rPr>
                <w:rFonts w:ascii="Arial" w:hAnsi="Arial" w:cs="Arial"/>
                <w:b/>
              </w:rPr>
              <w:t>0,06</w:t>
            </w:r>
          </w:p>
          <w:p w:rsidR="00640F93" w:rsidRPr="009E7C40" w:rsidRDefault="00640F93" w:rsidP="003E292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40F93" w:rsidRPr="009E7C40" w:rsidRDefault="00640F93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9E7C40" w:rsidRDefault="00D344A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640F93" w:rsidRPr="009E7C40">
              <w:rPr>
                <w:rFonts w:ascii="Arial" w:hAnsi="Arial" w:cs="Arial"/>
                <w:b/>
              </w:rPr>
              <w:t>,00</w:t>
            </w:r>
          </w:p>
          <w:p w:rsidR="00640F93" w:rsidRPr="009E7C40" w:rsidRDefault="00640F93" w:rsidP="003E292D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640F93" w:rsidRPr="000A1230" w:rsidRDefault="00640F93" w:rsidP="00640F93">
            <w:pPr>
              <w:tabs>
                <w:tab w:val="center" w:pos="7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640F93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514350"/>
                  <wp:effectExtent l="19050" t="0" r="0" b="0"/>
                  <wp:docPr id="47" name="Рисунок 1039" descr="Булочка с кунжутом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Булочка с кунжутом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40F93" w:rsidRPr="009E7C40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 w:rsidRPr="009E7C40">
              <w:rPr>
                <w:rFonts w:ascii="Arial" w:hAnsi="Arial" w:cs="Arial"/>
                <w:b/>
              </w:rPr>
              <w:t>Булочка с кунжутом</w:t>
            </w:r>
          </w:p>
        </w:tc>
        <w:tc>
          <w:tcPr>
            <w:tcW w:w="850" w:type="dxa"/>
            <w:vAlign w:val="center"/>
          </w:tcPr>
          <w:p w:rsidR="00640F93" w:rsidRPr="009E7C40" w:rsidRDefault="00640F93" w:rsidP="001C5B68">
            <w:pPr>
              <w:rPr>
                <w:rFonts w:ascii="Arial" w:hAnsi="Arial" w:cs="Arial"/>
                <w:b/>
              </w:rPr>
            </w:pPr>
            <w:r w:rsidRPr="009E7C40">
              <w:rPr>
                <w:rFonts w:ascii="Arial" w:hAnsi="Arial" w:cs="Arial"/>
                <w:b/>
              </w:rPr>
              <w:t xml:space="preserve"> 0,06</w:t>
            </w:r>
          </w:p>
        </w:tc>
        <w:tc>
          <w:tcPr>
            <w:tcW w:w="947" w:type="dxa"/>
            <w:vAlign w:val="center"/>
          </w:tcPr>
          <w:p w:rsidR="00640F93" w:rsidRPr="009E7C40" w:rsidRDefault="00640F93" w:rsidP="001C5B68">
            <w:pPr>
              <w:rPr>
                <w:rFonts w:ascii="Arial" w:hAnsi="Arial" w:cs="Arial"/>
                <w:b/>
              </w:rPr>
            </w:pPr>
            <w:r w:rsidRPr="009E7C40">
              <w:rPr>
                <w:rFonts w:ascii="Arial" w:hAnsi="Arial" w:cs="Arial"/>
                <w:b/>
              </w:rPr>
              <w:t xml:space="preserve"> </w:t>
            </w:r>
            <w:r w:rsidR="00D344A3">
              <w:rPr>
                <w:rFonts w:ascii="Arial" w:hAnsi="Arial" w:cs="Arial"/>
                <w:b/>
              </w:rPr>
              <w:t>17</w:t>
            </w:r>
            <w:r w:rsidRPr="009E7C40">
              <w:rPr>
                <w:rFonts w:ascii="Arial" w:hAnsi="Arial" w:cs="Arial"/>
                <w:b/>
              </w:rPr>
              <w:t>,00</w:t>
            </w:r>
          </w:p>
        </w:tc>
      </w:tr>
      <w:tr w:rsidR="00640F93" w:rsidRPr="000A1230" w:rsidTr="001C5B68">
        <w:trPr>
          <w:trHeight w:val="1033"/>
        </w:trPr>
        <w:tc>
          <w:tcPr>
            <w:tcW w:w="1620" w:type="dxa"/>
          </w:tcPr>
          <w:p w:rsidR="00640F93" w:rsidRPr="000A1230" w:rsidRDefault="00EA30EB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89356" cy="637953"/>
                  <wp:effectExtent l="19050" t="0" r="5994" b="0"/>
                  <wp:docPr id="781" name="Рисунок 17" descr="C:\Users\userPC\Desktop\Новинки\Тесто сдоб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PC\Desktop\Новинки\Тесто сдоб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42" cy="6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640F93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сто дрожжевое</w:t>
            </w:r>
          </w:p>
          <w:p w:rsidR="004D3EFF" w:rsidRPr="001F5667" w:rsidRDefault="004D3EFF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1F5667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сто сдобное</w:t>
            </w:r>
          </w:p>
        </w:tc>
        <w:tc>
          <w:tcPr>
            <w:tcW w:w="850" w:type="dxa"/>
            <w:vAlign w:val="center"/>
          </w:tcPr>
          <w:p w:rsidR="00640F93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  <w:p w:rsidR="00640F93" w:rsidRDefault="00640F93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1F5667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851" w:type="dxa"/>
            <w:vAlign w:val="center"/>
          </w:tcPr>
          <w:p w:rsidR="00640F93" w:rsidRDefault="00D344A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640F93">
              <w:rPr>
                <w:rFonts w:ascii="Arial" w:hAnsi="Arial" w:cs="Arial"/>
                <w:b/>
              </w:rPr>
              <w:t>,00</w:t>
            </w:r>
          </w:p>
          <w:p w:rsidR="00640F93" w:rsidRDefault="00640F93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1F5667" w:rsidRDefault="00D344A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640F9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640F93" w:rsidRPr="000A1230" w:rsidRDefault="00EA30EB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62027" cy="574158"/>
                  <wp:effectExtent l="19050" t="0" r="0" b="0"/>
                  <wp:docPr id="783" name="Рисунок 19" descr="C:\Users\userPC\Desktop\Новинки\Тесто слое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PC\Desktop\Новинки\Тесто слое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71" cy="57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9E7C40" w:rsidRDefault="009E7C40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сто слоё</w:t>
            </w:r>
            <w:r w:rsidRPr="001F5667">
              <w:rPr>
                <w:rFonts w:ascii="Arial" w:hAnsi="Arial" w:cs="Arial"/>
                <w:b/>
              </w:rPr>
              <w:t>ное</w:t>
            </w:r>
          </w:p>
          <w:p w:rsidR="00640F93" w:rsidRPr="001F5667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1F5667" w:rsidRDefault="00640F93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947" w:type="dxa"/>
            <w:vAlign w:val="center"/>
          </w:tcPr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Default="00AD41B7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  <w:r w:rsidR="00640F93">
              <w:rPr>
                <w:rFonts w:ascii="Arial" w:hAnsi="Arial" w:cs="Arial"/>
                <w:b/>
              </w:rPr>
              <w:t>,00</w:t>
            </w:r>
          </w:p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1F5667" w:rsidRDefault="00D344A3" w:rsidP="00CE20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</w:t>
            </w:r>
            <w:r w:rsidR="00640F93">
              <w:rPr>
                <w:rFonts w:ascii="Arial" w:hAnsi="Arial" w:cs="Arial"/>
                <w:b/>
              </w:rPr>
              <w:t>,0</w:t>
            </w:r>
          </w:p>
        </w:tc>
      </w:tr>
      <w:tr w:rsidR="00186DC4" w:rsidRPr="000A1230" w:rsidTr="000818FC">
        <w:trPr>
          <w:trHeight w:val="1231"/>
        </w:trPr>
        <w:tc>
          <w:tcPr>
            <w:tcW w:w="1620" w:type="dxa"/>
          </w:tcPr>
          <w:p w:rsidR="00B317AF" w:rsidRDefault="00B317AF" w:rsidP="000E7CA6">
            <w:pPr>
              <w:jc w:val="center"/>
              <w:rPr>
                <w:rFonts w:ascii="Arial" w:hAnsi="Arial" w:cs="Arial"/>
              </w:rPr>
            </w:pPr>
          </w:p>
          <w:p w:rsidR="00101625" w:rsidRPr="00101625" w:rsidRDefault="00EA30EB" w:rsidP="001016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18182" cy="669851"/>
                  <wp:effectExtent l="19050" t="0" r="0" b="0"/>
                  <wp:docPr id="782" name="Рисунок 18" descr="C:\Users\userPC\Desktop\Новинки\Тесто слоеное дрожжев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PC\Desktop\Новинки\Тесто слоеное дрожжев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82" cy="66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101625" w:rsidRDefault="00101625" w:rsidP="000E7CA6">
            <w:pPr>
              <w:jc w:val="center"/>
              <w:rPr>
                <w:rFonts w:ascii="Arial" w:hAnsi="Arial" w:cs="Arial"/>
                <w:b/>
              </w:rPr>
            </w:pPr>
          </w:p>
          <w:p w:rsidR="00B317AF" w:rsidRDefault="00B317AF" w:rsidP="000E7CA6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 xml:space="preserve">Тесто </w:t>
            </w:r>
            <w:r w:rsidR="00344F26">
              <w:rPr>
                <w:rFonts w:ascii="Arial" w:hAnsi="Arial" w:cs="Arial"/>
                <w:b/>
              </w:rPr>
              <w:t>слоё</w:t>
            </w:r>
            <w:r w:rsidR="00101625">
              <w:rPr>
                <w:rFonts w:ascii="Arial" w:hAnsi="Arial" w:cs="Arial"/>
                <w:b/>
              </w:rPr>
              <w:t>ное</w:t>
            </w:r>
          </w:p>
          <w:p w:rsidR="00101625" w:rsidRPr="001F5667" w:rsidRDefault="00101625" w:rsidP="000E7C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ожжевое</w:t>
            </w:r>
          </w:p>
          <w:p w:rsidR="00B317AF" w:rsidRPr="001F5667" w:rsidRDefault="00B317AF" w:rsidP="001016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4336D" w:rsidRPr="001F5667" w:rsidRDefault="00E4336D" w:rsidP="000818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851" w:type="dxa"/>
            <w:vAlign w:val="center"/>
          </w:tcPr>
          <w:p w:rsidR="00E4336D" w:rsidRDefault="00E4336D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B317AF" w:rsidRPr="001F5667" w:rsidRDefault="00D344A3" w:rsidP="000818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</w:t>
            </w:r>
            <w:r w:rsidR="00AB2FF5">
              <w:rPr>
                <w:rFonts w:ascii="Arial" w:hAnsi="Arial" w:cs="Arial"/>
                <w:b/>
              </w:rPr>
              <w:t>,0</w:t>
            </w:r>
          </w:p>
          <w:p w:rsidR="00B317AF" w:rsidRPr="001F5667" w:rsidRDefault="00B317AF" w:rsidP="000818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317AF" w:rsidRPr="000A1230" w:rsidRDefault="00344F26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63452" cy="850604"/>
                  <wp:effectExtent l="19050" t="0" r="0" b="0"/>
                  <wp:docPr id="784" name="Рисунок 20" descr="C:\Users\userPC\Desktop\Новинки\Тесто пельм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PC\Desktop\Новинки\Тесто пельм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75" cy="85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4336D" w:rsidRPr="001F5667" w:rsidRDefault="00E4336D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есто </w:t>
            </w:r>
          </w:p>
          <w:p w:rsidR="00602DD1" w:rsidRPr="001F5667" w:rsidRDefault="00E4336D" w:rsidP="00E433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="00602DD1" w:rsidRPr="001F5667">
              <w:rPr>
                <w:rFonts w:ascii="Arial" w:hAnsi="Arial" w:cs="Arial"/>
                <w:b/>
              </w:rPr>
              <w:t>ельменное</w:t>
            </w:r>
          </w:p>
        </w:tc>
        <w:tc>
          <w:tcPr>
            <w:tcW w:w="850" w:type="dxa"/>
            <w:vAlign w:val="center"/>
          </w:tcPr>
          <w:p w:rsidR="00E4336D" w:rsidRDefault="00E4336D" w:rsidP="00E4336D">
            <w:pPr>
              <w:jc w:val="center"/>
              <w:rPr>
                <w:rFonts w:ascii="Arial" w:hAnsi="Arial" w:cs="Arial"/>
                <w:b/>
              </w:rPr>
            </w:pPr>
          </w:p>
          <w:p w:rsidR="00602DD1" w:rsidRPr="001F5667" w:rsidRDefault="00602DD1" w:rsidP="00E4336D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947" w:type="dxa"/>
            <w:vAlign w:val="center"/>
          </w:tcPr>
          <w:p w:rsidR="00E4336D" w:rsidRDefault="00E4336D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602DD1" w:rsidRPr="001F5667" w:rsidRDefault="00D344A3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602DD1" w:rsidRPr="001F5667">
              <w:rPr>
                <w:rFonts w:ascii="Arial" w:hAnsi="Arial" w:cs="Arial"/>
                <w:b/>
              </w:rPr>
              <w:t>,00</w:t>
            </w:r>
          </w:p>
        </w:tc>
      </w:tr>
    </w:tbl>
    <w:p w:rsidR="002C0FA4" w:rsidRDefault="001B55C8" w:rsidP="002C0FA4">
      <w:pPr>
        <w:jc w:val="center"/>
      </w:pPr>
      <w:r>
        <w:rPr>
          <w:noProof/>
        </w:rPr>
        <w:drawing>
          <wp:inline distT="0" distB="0" distL="0" distR="0">
            <wp:extent cx="6743700" cy="514350"/>
            <wp:effectExtent l="19050" t="0" r="0" b="0"/>
            <wp:docPr id="72" name="Рисунок 72" descr="прайс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райс низ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2D" w:rsidRDefault="00426E2D" w:rsidP="002C0FA4">
      <w:pPr>
        <w:jc w:val="center"/>
      </w:pPr>
    </w:p>
    <w:p w:rsidR="00426E2D" w:rsidRDefault="00426E2D" w:rsidP="002427E4"/>
    <w:p w:rsidR="00426E2D" w:rsidRDefault="00426E2D" w:rsidP="002427E4"/>
    <w:p w:rsidR="00426E2D" w:rsidRDefault="00426E2D" w:rsidP="002427E4"/>
    <w:p w:rsidR="00426E2D" w:rsidRDefault="00426E2D" w:rsidP="002427E4"/>
    <w:p w:rsidR="00426E2D" w:rsidRDefault="00426E2D" w:rsidP="002427E4"/>
    <w:p w:rsidR="002427E4" w:rsidRDefault="00EF4B40" w:rsidP="002427E4">
      <w:r>
        <w:rPr>
          <w:noProof/>
        </w:rPr>
        <w:drawing>
          <wp:inline distT="0" distB="0" distL="0" distR="0">
            <wp:extent cx="6400800" cy="1541780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BA" w:rsidRPr="004844BA" w:rsidRDefault="004844BA" w:rsidP="004844BA">
      <w:pPr>
        <w:jc w:val="center"/>
        <w:rPr>
          <w:rFonts w:ascii="Arial" w:hAnsi="Arial" w:cs="Arial"/>
        </w:rPr>
      </w:pPr>
      <w:r>
        <w:t xml:space="preserve">                                                                                                           </w:t>
      </w:r>
      <w:r w:rsidR="00EE47AE">
        <w:t xml:space="preserve"> </w:t>
      </w:r>
      <w:r w:rsidR="002C2630">
        <w:t xml:space="preserve">  </w:t>
      </w:r>
      <w:r w:rsidR="00EB2011">
        <w:t xml:space="preserve">                     цены с 1</w:t>
      </w:r>
      <w:r w:rsidR="00FA159D">
        <w:t>9.01.26</w:t>
      </w:r>
      <w:r>
        <w:t xml:space="preserve"> г.</w:t>
      </w:r>
    </w:p>
    <w:tbl>
      <w:tblPr>
        <w:tblStyle w:val="a3"/>
        <w:tblW w:w="0" w:type="auto"/>
        <w:jc w:val="center"/>
        <w:tblInd w:w="54" w:type="dxa"/>
        <w:tblLayout w:type="fixed"/>
        <w:tblLook w:val="01E0"/>
      </w:tblPr>
      <w:tblGrid>
        <w:gridCol w:w="1548"/>
        <w:gridCol w:w="1746"/>
        <w:gridCol w:w="900"/>
        <w:gridCol w:w="936"/>
        <w:gridCol w:w="1440"/>
        <w:gridCol w:w="1944"/>
        <w:gridCol w:w="900"/>
        <w:gridCol w:w="1080"/>
      </w:tblGrid>
      <w:tr w:rsidR="002C0FA4" w:rsidRPr="000A1230" w:rsidTr="00BE2FF3">
        <w:trPr>
          <w:jc w:val="center"/>
        </w:trPr>
        <w:tc>
          <w:tcPr>
            <w:tcW w:w="3294" w:type="dxa"/>
            <w:gridSpan w:val="2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 xml:space="preserve">Вес, </w:t>
            </w:r>
            <w:proofErr w:type="gramStart"/>
            <w:r w:rsidRPr="00750AA3">
              <w:rPr>
                <w:b/>
              </w:rPr>
              <w:t>кг</w:t>
            </w:r>
            <w:proofErr w:type="gramEnd"/>
          </w:p>
        </w:tc>
        <w:tc>
          <w:tcPr>
            <w:tcW w:w="936" w:type="dxa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>Цена, руб.</w:t>
            </w:r>
          </w:p>
        </w:tc>
        <w:tc>
          <w:tcPr>
            <w:tcW w:w="3384" w:type="dxa"/>
            <w:gridSpan w:val="2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 xml:space="preserve">Вес, </w:t>
            </w:r>
            <w:proofErr w:type="gramStart"/>
            <w:r w:rsidRPr="00750AA3">
              <w:rPr>
                <w:b/>
              </w:rPr>
              <w:t>кг</w:t>
            </w:r>
            <w:proofErr w:type="gramEnd"/>
          </w:p>
        </w:tc>
        <w:tc>
          <w:tcPr>
            <w:tcW w:w="1080" w:type="dxa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>Цена, руб.</w:t>
            </w:r>
          </w:p>
        </w:tc>
      </w:tr>
      <w:tr w:rsidR="002C0FA4" w:rsidRPr="000A1230" w:rsidTr="002B3A24">
        <w:trPr>
          <w:trHeight w:val="1100"/>
          <w:jc w:val="center"/>
        </w:trPr>
        <w:tc>
          <w:tcPr>
            <w:tcW w:w="1548" w:type="dxa"/>
          </w:tcPr>
          <w:p w:rsidR="002C0FA4" w:rsidRPr="000A1230" w:rsidRDefault="00C800F4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30447" cy="722195"/>
                  <wp:effectExtent l="0" t="0" r="0" b="0"/>
                  <wp:docPr id="748" name="Рисунок 23" descr="C:\Users\userPC\Desktop\Новинки\Беляш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PC\Desktop\Новинки\Беляш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47" cy="72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2C0FA4" w:rsidRPr="00246B62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Беляш жареный</w:t>
            </w:r>
          </w:p>
        </w:tc>
        <w:tc>
          <w:tcPr>
            <w:tcW w:w="900" w:type="dxa"/>
            <w:vAlign w:val="center"/>
          </w:tcPr>
          <w:p w:rsidR="002C0FA4" w:rsidRPr="00246B62" w:rsidRDefault="002C0FA4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FA4" w:rsidRPr="00246B62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0,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36" w:type="dxa"/>
            <w:vAlign w:val="center"/>
          </w:tcPr>
          <w:p w:rsidR="002C0FA4" w:rsidRPr="00246B62" w:rsidRDefault="002C0FA4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FA4" w:rsidRPr="00246B6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2C0FA4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2C0FA4" w:rsidRPr="00246B62" w:rsidRDefault="002C0FA4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FA4" w:rsidRPr="00246B62" w:rsidRDefault="00C800F4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13302" cy="552893"/>
                  <wp:effectExtent l="19050" t="0" r="5848" b="0"/>
                  <wp:docPr id="749" name="Рисунок 24" descr="C:\Users\userPC\Desktop\Новинки\Чебуре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PC\Desktop\Новинки\Чебуре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90" cy="561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2C0FA4" w:rsidRPr="00246B62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Чебурек</w:t>
            </w:r>
          </w:p>
        </w:tc>
        <w:tc>
          <w:tcPr>
            <w:tcW w:w="900" w:type="dxa"/>
            <w:vAlign w:val="center"/>
          </w:tcPr>
          <w:p w:rsidR="002C0FA4" w:rsidRPr="00246B62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FA4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2</w:t>
            </w:r>
          </w:p>
          <w:p w:rsidR="002C0FA4" w:rsidRPr="00246B62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C0FA4" w:rsidRPr="00246B6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</w:t>
            </w:r>
            <w:r w:rsidR="002C0FA4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E75B09" w:rsidRPr="000A1230" w:rsidTr="00BE2FF3">
        <w:trPr>
          <w:trHeight w:val="697"/>
          <w:jc w:val="center"/>
        </w:trPr>
        <w:tc>
          <w:tcPr>
            <w:tcW w:w="1548" w:type="dxa"/>
          </w:tcPr>
          <w:p w:rsidR="00E75B09" w:rsidRPr="000A1230" w:rsidRDefault="00C800F4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93135" cy="893135"/>
                  <wp:effectExtent l="19050" t="0" r="2215" b="0"/>
                  <wp:docPr id="746" name="Рисунок 22" descr="C:\Users\userPC\Desktop\Новинки\Пиро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PC\Desktop\Новинки\Пиро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02" cy="89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Пирожки жареные:</w:t>
            </w:r>
          </w:p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 xml:space="preserve">с капустой, </w:t>
            </w:r>
            <w:r w:rsidR="00D816CC">
              <w:rPr>
                <w:rFonts w:ascii="Arial" w:hAnsi="Arial" w:cs="Arial"/>
                <w:b/>
                <w:sz w:val="22"/>
                <w:szCs w:val="22"/>
              </w:rPr>
              <w:t xml:space="preserve">  лук-яйцо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с картошкой</w:t>
            </w:r>
          </w:p>
        </w:tc>
        <w:tc>
          <w:tcPr>
            <w:tcW w:w="900" w:type="dxa"/>
            <w:vAlign w:val="center"/>
          </w:tcPr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9</w:t>
            </w:r>
          </w:p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9</w:t>
            </w:r>
          </w:p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9</w:t>
            </w:r>
          </w:p>
        </w:tc>
        <w:tc>
          <w:tcPr>
            <w:tcW w:w="936" w:type="dxa"/>
            <w:vAlign w:val="center"/>
          </w:tcPr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Pr="00246B62" w:rsidRDefault="00EA7E06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E75B09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E75B09" w:rsidRPr="00246B62" w:rsidRDefault="00EA7E06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E75B09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E75B09" w:rsidRPr="00246B62" w:rsidRDefault="00EA7E06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E75B09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E75B09" w:rsidRPr="00367883" w:rsidRDefault="00C800F4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0F4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811397" cy="893135"/>
                  <wp:effectExtent l="19050" t="0" r="7753" b="0"/>
                  <wp:docPr id="747" name="Рисунок 22" descr="C:\Users\userPC\Desktop\Новинки\Пиро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PC\Desktop\Новинки\Пиро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58" cy="89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E75B09" w:rsidRPr="00246B62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Пирожки жареные:</w:t>
            </w:r>
          </w:p>
          <w:p w:rsidR="00E75B09" w:rsidRPr="00246B62" w:rsidRDefault="00E75B09" w:rsidP="00D816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печенью,       с мясом-рисом</w:t>
            </w:r>
            <w:r w:rsidR="00ED6B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E75B09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</w:t>
            </w:r>
          </w:p>
          <w:p w:rsidR="00E75B09" w:rsidRPr="00246B62" w:rsidRDefault="00E75B09" w:rsidP="00D816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</w:t>
            </w:r>
            <w:r w:rsidR="00ED6B0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:rsidR="00E75B09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E75B09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E75B09" w:rsidRPr="00246B62" w:rsidRDefault="00EA7E06" w:rsidP="00D816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E75B09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EB20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800F4" w:rsidRPr="000A1230" w:rsidTr="00BE2FF3">
        <w:trPr>
          <w:trHeight w:val="896"/>
          <w:jc w:val="center"/>
        </w:trPr>
        <w:tc>
          <w:tcPr>
            <w:tcW w:w="1548" w:type="dxa"/>
          </w:tcPr>
          <w:p w:rsidR="00C800F4" w:rsidRPr="00367883" w:rsidRDefault="00C800F4" w:rsidP="00BE2FF3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847086" cy="563525"/>
                  <wp:effectExtent l="19050" t="0" r="0" b="0"/>
                  <wp:docPr id="751" name="Рисунок 25" descr="C:\Users\userPC\Desktop\Новинки\Сосики в тес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PC\Desktop\Новинки\Сосики в тес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64" cy="5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C800F4" w:rsidRPr="00246B62" w:rsidRDefault="00C800F4" w:rsidP="002B3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 xml:space="preserve">Сосиска в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тесте</w:t>
            </w:r>
          </w:p>
        </w:tc>
        <w:tc>
          <w:tcPr>
            <w:tcW w:w="900" w:type="dxa"/>
            <w:vAlign w:val="center"/>
          </w:tcPr>
          <w:p w:rsidR="00C800F4" w:rsidRDefault="00C800F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00F4" w:rsidRDefault="00C800F4" w:rsidP="00E622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0,1</w:t>
            </w:r>
          </w:p>
          <w:p w:rsidR="00C800F4" w:rsidRPr="00246B62" w:rsidRDefault="00C800F4" w:rsidP="00E622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:rsidR="00C800F4" w:rsidRDefault="00C800F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00F4" w:rsidRDefault="00EA7E06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  <w:r w:rsidR="00C800F4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C800F4" w:rsidRPr="00246B62" w:rsidRDefault="00C800F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800F4" w:rsidRPr="00246B62" w:rsidRDefault="00A22CE4" w:rsidP="00BE2FF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35861" cy="735861"/>
                  <wp:effectExtent l="19050" t="0" r="7089" b="0"/>
                  <wp:docPr id="759" name="Рисунок 16" descr="C:\Users\userPC\Desktop\Новинки\Пепперо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PC\Desktop\Новинки\Пепперо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46" cy="73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C800F4" w:rsidRPr="00246B62" w:rsidRDefault="00A22CE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цца «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епперони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»   с фирменным соусом</w:t>
            </w:r>
          </w:p>
        </w:tc>
        <w:tc>
          <w:tcPr>
            <w:tcW w:w="900" w:type="dxa"/>
            <w:vAlign w:val="center"/>
          </w:tcPr>
          <w:p w:rsidR="00C800F4" w:rsidRPr="00246B62" w:rsidRDefault="00A22CE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</w:t>
            </w:r>
            <w:r w:rsidR="00D41F8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800F4" w:rsidRPr="00246B6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</w:t>
            </w:r>
            <w:r w:rsidR="00A22CE4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AA0BC2" w:rsidRPr="000A1230" w:rsidTr="00BE1DD3">
        <w:trPr>
          <w:trHeight w:val="901"/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 w:rsidRPr="006540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99657" cy="510362"/>
                  <wp:effectExtent l="19050" t="0" r="443" b="0"/>
                  <wp:docPr id="295" name="Рисунок 211" descr="IMG_1126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MG_1126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06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FC03AF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ицца </w:t>
            </w:r>
            <w:r w:rsidR="0048145E">
              <w:rPr>
                <w:rFonts w:ascii="Arial" w:hAnsi="Arial" w:cs="Arial"/>
                <w:b/>
                <w:sz w:val="22"/>
                <w:szCs w:val="22"/>
              </w:rPr>
              <w:t>с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ветчиной</w:t>
            </w:r>
            <w:r w:rsidR="006D4C96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FC03AF" w:rsidRDefault="00FC03AF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FC03AF" w:rsidP="00FC03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D4C96">
              <w:rPr>
                <w:rFonts w:ascii="Arial" w:hAnsi="Arial" w:cs="Arial"/>
                <w:b/>
                <w:sz w:val="22"/>
                <w:szCs w:val="22"/>
              </w:rPr>
              <w:t>с грибами</w:t>
            </w:r>
          </w:p>
        </w:tc>
        <w:tc>
          <w:tcPr>
            <w:tcW w:w="900" w:type="dxa"/>
          </w:tcPr>
          <w:p w:rsidR="00AA0BC2" w:rsidRPr="00246B62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45</w:t>
            </w:r>
          </w:p>
          <w:p w:rsidR="00AA0BC2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C96" w:rsidRPr="00246B62" w:rsidRDefault="006D4C96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70</w:t>
            </w:r>
          </w:p>
        </w:tc>
        <w:tc>
          <w:tcPr>
            <w:tcW w:w="936" w:type="dxa"/>
          </w:tcPr>
          <w:p w:rsidR="00AA0BC2" w:rsidRPr="00246B62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Default="00EA7E06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AA0BC2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C96" w:rsidRPr="00246B62" w:rsidRDefault="00EA7E06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  <w:r w:rsidR="006D4C96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AA0BC2" w:rsidRPr="00246B62" w:rsidRDefault="002B3A24" w:rsidP="00BE2FF3">
            <w:pPr>
              <w:rPr>
                <w:rFonts w:ascii="Arial" w:hAnsi="Arial" w:cs="Arial"/>
                <w:sz w:val="22"/>
                <w:szCs w:val="22"/>
              </w:rPr>
            </w:pPr>
            <w:r w:rsidRPr="002B3A2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71268" cy="662151"/>
                  <wp:effectExtent l="0" t="0" r="0" b="0"/>
                  <wp:docPr id="1" name="Рисунок 9" descr="C:\Users\userPC\Desktop\Новинки\0761311fb9d78e649ca7f3e08dfacdd7.png.pagespeed.ce.LmPfHkkn6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PC\Desktop\Новинки\0761311fb9d78e649ca7f3e08dfacdd7.png.pagespeed.ce.LmPfHkkn6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77" cy="66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475CE2" w:rsidRDefault="00475CE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Default="002B3A2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Хот-Дог</w:t>
            </w:r>
            <w:proofErr w:type="spellEnd"/>
          </w:p>
          <w:p w:rsidR="002B3A24" w:rsidRDefault="002B3A2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B3A24" w:rsidRPr="00246B62" w:rsidRDefault="002B3A2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475CE2" w:rsidRDefault="00475CE2" w:rsidP="00475C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Default="00475CE2" w:rsidP="00475C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B3A24">
              <w:rPr>
                <w:rFonts w:ascii="Arial" w:hAnsi="Arial" w:cs="Arial"/>
                <w:b/>
                <w:sz w:val="22"/>
                <w:szCs w:val="22"/>
              </w:rPr>
              <w:t>0,15</w:t>
            </w:r>
          </w:p>
          <w:p w:rsidR="002B3A24" w:rsidRDefault="002B3A2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B3A24" w:rsidRPr="00246B62" w:rsidRDefault="002B3A2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A0BC2" w:rsidRDefault="00EA7E06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</w:t>
            </w:r>
            <w:r w:rsidR="002B3A24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2B3A24" w:rsidRPr="00246B62" w:rsidRDefault="002B3A24" w:rsidP="00475C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0BC2" w:rsidRPr="000A1230" w:rsidTr="00BE2FF3">
        <w:trPr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71220" cy="514350"/>
                  <wp:effectExtent l="19050" t="0" r="5080" b="0"/>
                  <wp:docPr id="754" name="Рисунок 211" descr="IMG_1126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MG_1126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Пицца с колбасой и сыром</w:t>
            </w:r>
          </w:p>
        </w:tc>
        <w:tc>
          <w:tcPr>
            <w:tcW w:w="900" w:type="dxa"/>
            <w:vAlign w:val="center"/>
          </w:tcPr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0,100</w:t>
            </w:r>
          </w:p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70</w:t>
            </w:r>
          </w:p>
          <w:p w:rsidR="00AA0BC2" w:rsidRPr="00246B6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300</w:t>
            </w:r>
          </w:p>
        </w:tc>
        <w:tc>
          <w:tcPr>
            <w:tcW w:w="936" w:type="dxa"/>
            <w:vAlign w:val="center"/>
          </w:tcPr>
          <w:p w:rsidR="00AA0BC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AA0BC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AA0BC2" w:rsidRPr="00246B6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EB201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FD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71268" cy="662151"/>
                  <wp:effectExtent l="0" t="0" r="0" b="0"/>
                  <wp:docPr id="757" name="Рисунок 9" descr="C:\Users\userPC\Desktop\Новинки\0761311fb9d78e649ca7f3e08dfacdd7.png.pagespeed.ce.LmPfHkkn6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PC\Desktop\Новинки\0761311fb9d78e649ca7f3e08dfacdd7.png.pagespeed.ce.LmPfHkkn6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77" cy="66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Хот-Дог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двойной</w:t>
            </w:r>
          </w:p>
        </w:tc>
        <w:tc>
          <w:tcPr>
            <w:tcW w:w="900" w:type="dxa"/>
            <w:vAlign w:val="center"/>
          </w:tcPr>
          <w:p w:rsidR="00AA0BC2" w:rsidRDefault="00AA0BC2" w:rsidP="002B3A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5</w:t>
            </w:r>
          </w:p>
        </w:tc>
        <w:tc>
          <w:tcPr>
            <w:tcW w:w="1080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AA0BC2" w:rsidRPr="000A1230" w:rsidTr="00BE2FF3">
        <w:trPr>
          <w:trHeight w:val="850"/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638175"/>
                  <wp:effectExtent l="19050" t="0" r="9525" b="0"/>
                  <wp:docPr id="760" name="Рисунок 213" descr="IMG_1175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IMG_1175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ицца       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«Острая»</w:t>
            </w:r>
          </w:p>
        </w:tc>
        <w:tc>
          <w:tcPr>
            <w:tcW w:w="900" w:type="dxa"/>
            <w:vAlign w:val="center"/>
          </w:tcPr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0,</w:t>
            </w:r>
            <w:r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936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8D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20922" cy="648586"/>
                  <wp:effectExtent l="19050" t="0" r="0" b="0"/>
                  <wp:docPr id="761" name="Рисунок 21" descr="C:\Users\userPC\Desktop\Кулинарный Дом\Фото булки\shau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PC\Desktop\Кулинарный Дом\Фото булки\shau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22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Шаур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с куриным филе</w:t>
            </w:r>
          </w:p>
        </w:tc>
        <w:tc>
          <w:tcPr>
            <w:tcW w:w="900" w:type="dxa"/>
            <w:vAlign w:val="center"/>
          </w:tcPr>
          <w:p w:rsidR="00AA0BC2" w:rsidRPr="00246B6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0,</w:t>
            </w: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080" w:type="dxa"/>
            <w:vAlign w:val="center"/>
          </w:tcPr>
          <w:p w:rsidR="00AA0BC2" w:rsidRPr="00246B62" w:rsidRDefault="00EA7E06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3</w:t>
            </w:r>
            <w:r w:rsidR="00EB201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AA0BC2" w:rsidRPr="000A1230" w:rsidTr="005D045D">
        <w:trPr>
          <w:trHeight w:val="1296"/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66775" cy="552450"/>
                  <wp:effectExtent l="19050" t="0" r="9525" b="0"/>
                  <wp:docPr id="762" name="Рисунок 7" descr="C:\Users\user\Desktop\ЧП Курочкин\Булки\Фотки 24.11.10\Лодочка с колбас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ЧП Курочкин\Булки\Фотки 24.11.10\Лодочка с колбас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цца «лодочка»      со свежими овощами</w:t>
            </w:r>
          </w:p>
        </w:tc>
        <w:tc>
          <w:tcPr>
            <w:tcW w:w="900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5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:rsidR="00AA0BC2" w:rsidRPr="00246B6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501EDC" w:rsidRPr="005D045D" w:rsidRDefault="005D045D" w:rsidP="005D04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811398" cy="765545"/>
                  <wp:effectExtent l="19050" t="0" r="7752" b="0"/>
                  <wp:docPr id="4" name="Рисунок 3" descr="C:\Users\userPC\Desktop\Новинки\Косичка с соси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PC\Desktop\Новинки\Косичка с соси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97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AA0BC2" w:rsidRDefault="00AA0BC2" w:rsidP="00501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6E2A63" w:rsidRDefault="00501EDC" w:rsidP="00501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чка с сосиской и сыром</w:t>
            </w:r>
          </w:p>
        </w:tc>
        <w:tc>
          <w:tcPr>
            <w:tcW w:w="900" w:type="dxa"/>
            <w:vAlign w:val="center"/>
          </w:tcPr>
          <w:p w:rsidR="00AA0BC2" w:rsidRPr="00246B62" w:rsidRDefault="00501EDC" w:rsidP="00501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3</w:t>
            </w:r>
          </w:p>
        </w:tc>
        <w:tc>
          <w:tcPr>
            <w:tcW w:w="1080" w:type="dxa"/>
            <w:vAlign w:val="center"/>
          </w:tcPr>
          <w:p w:rsidR="00AA0BC2" w:rsidRPr="00246B62" w:rsidRDefault="00EA7E06" w:rsidP="00501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501EDC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AA0BC2" w:rsidRPr="000A1230" w:rsidTr="00BE2FF3">
        <w:trPr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 w:rsidRPr="006D4FDD">
              <w:rPr>
                <w:rFonts w:ascii="Arial" w:hAnsi="Arial" w:cs="Arial"/>
                <w:noProof/>
              </w:rPr>
              <w:drawing>
                <wp:inline distT="0" distB="0" distL="0" distR="0">
                  <wp:extent cx="876300" cy="657124"/>
                  <wp:effectExtent l="19050" t="0" r="0" b="0"/>
                  <wp:docPr id="766" name="Рисунок 1" descr="C:\Users\userPC\Desktop\Новинки\IMG_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PC\Desktop\Новинки\IMG_1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10" cy="66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FDD">
              <w:rPr>
                <w:rFonts w:ascii="Arial" w:hAnsi="Arial" w:cs="Arial"/>
                <w:b/>
                <w:sz w:val="22"/>
                <w:szCs w:val="22"/>
              </w:rPr>
              <w:t xml:space="preserve">Бутерброд "Лодочка" на </w:t>
            </w:r>
            <w:proofErr w:type="spellStart"/>
            <w:r w:rsidRPr="006D4FDD">
              <w:rPr>
                <w:rFonts w:ascii="Arial" w:hAnsi="Arial" w:cs="Arial"/>
                <w:b/>
                <w:sz w:val="22"/>
                <w:szCs w:val="22"/>
              </w:rPr>
              <w:t>горбулке</w:t>
            </w:r>
            <w:proofErr w:type="spellEnd"/>
            <w:r w:rsidRPr="006D4FDD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6D4FDD">
              <w:rPr>
                <w:rFonts w:ascii="Arial" w:hAnsi="Arial" w:cs="Arial"/>
                <w:b/>
                <w:sz w:val="22"/>
                <w:szCs w:val="22"/>
              </w:rPr>
              <w:t>с сосиской</w:t>
            </w:r>
            <w:r w:rsidR="000079FA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0079FA" w:rsidRPr="006D4FDD" w:rsidRDefault="00DF299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котлетой</w:t>
            </w:r>
          </w:p>
        </w:tc>
        <w:tc>
          <w:tcPr>
            <w:tcW w:w="900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1</w:t>
            </w:r>
          </w:p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0079FA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</w:t>
            </w:r>
            <w:r w:rsidR="00DF299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36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</w:t>
            </w:r>
            <w:r w:rsidR="000079FA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B6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04850" cy="476250"/>
                  <wp:effectExtent l="19050" t="0" r="0" b="0"/>
                  <wp:docPr id="767" name="Рисунок 218" descr="IMG_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IMG_3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AA0BC2" w:rsidRPr="00246B6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Сэндвич</w:t>
            </w:r>
          </w:p>
        </w:tc>
        <w:tc>
          <w:tcPr>
            <w:tcW w:w="900" w:type="dxa"/>
            <w:vAlign w:val="center"/>
          </w:tcPr>
          <w:p w:rsidR="00AA0BC2" w:rsidRPr="00246B6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2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EA7E06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AA0BC2" w:rsidRPr="000A1230" w:rsidTr="00BE2FF3">
        <w:trPr>
          <w:trHeight w:val="962"/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584791"/>
                  <wp:effectExtent l="19050" t="0" r="9525" b="0"/>
                  <wp:docPr id="288" name="Рисунок 217" descr="IMG_312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MG_312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46B62">
              <w:rPr>
                <w:rFonts w:ascii="Arial" w:hAnsi="Arial" w:cs="Arial"/>
                <w:b/>
                <w:sz w:val="22"/>
                <w:szCs w:val="22"/>
              </w:rPr>
              <w:t>Чизбургер</w:t>
            </w:r>
            <w:proofErr w:type="spellEnd"/>
          </w:p>
          <w:p w:rsidR="00730339" w:rsidRDefault="0073033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730339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Гамбургер</w:t>
            </w:r>
          </w:p>
        </w:tc>
        <w:tc>
          <w:tcPr>
            <w:tcW w:w="900" w:type="dxa"/>
            <w:vAlign w:val="center"/>
          </w:tcPr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0,14</w:t>
            </w:r>
          </w:p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0339" w:rsidRPr="00246B62" w:rsidRDefault="00730339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0,13</w:t>
            </w:r>
          </w:p>
        </w:tc>
        <w:tc>
          <w:tcPr>
            <w:tcW w:w="936" w:type="dxa"/>
            <w:vAlign w:val="center"/>
          </w:tcPr>
          <w:p w:rsidR="00AA0BC2" w:rsidRDefault="00EA7E06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60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0339" w:rsidRPr="00246B62" w:rsidRDefault="00EA7E06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57</w:t>
            </w:r>
            <w:r w:rsidR="00730339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B6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09625" cy="584791"/>
                  <wp:effectExtent l="19050" t="0" r="9525" b="0"/>
                  <wp:docPr id="289" name="Рисунок 217" descr="IMG_312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MG_312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Чизбургер</w:t>
            </w:r>
            <w:proofErr w:type="spellEnd"/>
          </w:p>
          <w:p w:rsidR="00AA0BC2" w:rsidRPr="007D2EA1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ольшой</w:t>
            </w:r>
          </w:p>
        </w:tc>
        <w:tc>
          <w:tcPr>
            <w:tcW w:w="900" w:type="dxa"/>
            <w:vAlign w:val="center"/>
          </w:tcPr>
          <w:p w:rsidR="00AA0BC2" w:rsidRPr="007D2EA1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0,25</w:t>
            </w:r>
          </w:p>
        </w:tc>
        <w:tc>
          <w:tcPr>
            <w:tcW w:w="1080" w:type="dxa"/>
            <w:vAlign w:val="center"/>
          </w:tcPr>
          <w:p w:rsidR="00AA0BC2" w:rsidRPr="007D2EA1" w:rsidRDefault="00EA7E06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82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AA0BC2" w:rsidRDefault="00AA0BC2" w:rsidP="002427E4"/>
    <w:p w:rsidR="00AA0BC2" w:rsidRDefault="00AA0BC2" w:rsidP="002427E4"/>
    <w:p w:rsidR="00CF2B19" w:rsidRPr="00CF2B19" w:rsidRDefault="002C0FA4" w:rsidP="0060377A">
      <w:r w:rsidRPr="002C0FA4">
        <w:rPr>
          <w:noProof/>
        </w:rPr>
        <w:drawing>
          <wp:inline distT="0" distB="0" distL="0" distR="0">
            <wp:extent cx="6743700" cy="514350"/>
            <wp:effectExtent l="19050" t="0" r="0" b="0"/>
            <wp:docPr id="48" name="Рисунок 31" descr="прайс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айс низ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CA6">
        <w:t xml:space="preserve">              </w:t>
      </w:r>
    </w:p>
    <w:sectPr w:rsidR="00CF2B19" w:rsidRPr="00CF2B19" w:rsidSect="004F767E">
      <w:pgSz w:w="11906" w:h="16838"/>
      <w:pgMar w:top="18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377EF5"/>
    <w:rsid w:val="00003C32"/>
    <w:rsid w:val="00003C7A"/>
    <w:rsid w:val="000077B5"/>
    <w:rsid w:val="000079FA"/>
    <w:rsid w:val="00025D73"/>
    <w:rsid w:val="00026CA6"/>
    <w:rsid w:val="00027A9E"/>
    <w:rsid w:val="000346DE"/>
    <w:rsid w:val="0003502D"/>
    <w:rsid w:val="00037096"/>
    <w:rsid w:val="000414EA"/>
    <w:rsid w:val="00042F4A"/>
    <w:rsid w:val="000501CE"/>
    <w:rsid w:val="0005538C"/>
    <w:rsid w:val="00056C5A"/>
    <w:rsid w:val="0006114C"/>
    <w:rsid w:val="00062456"/>
    <w:rsid w:val="00063339"/>
    <w:rsid w:val="00065091"/>
    <w:rsid w:val="0007438C"/>
    <w:rsid w:val="00076F70"/>
    <w:rsid w:val="000805E8"/>
    <w:rsid w:val="000818FC"/>
    <w:rsid w:val="00081C2F"/>
    <w:rsid w:val="000A1230"/>
    <w:rsid w:val="000A13BB"/>
    <w:rsid w:val="000A1D43"/>
    <w:rsid w:val="000A348A"/>
    <w:rsid w:val="000A56AF"/>
    <w:rsid w:val="000B16C7"/>
    <w:rsid w:val="000B5121"/>
    <w:rsid w:val="000B54A0"/>
    <w:rsid w:val="000B6D09"/>
    <w:rsid w:val="000C3EDA"/>
    <w:rsid w:val="000C77DE"/>
    <w:rsid w:val="000D45FE"/>
    <w:rsid w:val="000D759B"/>
    <w:rsid w:val="000E0929"/>
    <w:rsid w:val="000E0946"/>
    <w:rsid w:val="000E29AF"/>
    <w:rsid w:val="000E38D0"/>
    <w:rsid w:val="000E6DD9"/>
    <w:rsid w:val="000E7CA6"/>
    <w:rsid w:val="000F1D62"/>
    <w:rsid w:val="000F3052"/>
    <w:rsid w:val="000F4C68"/>
    <w:rsid w:val="000F7973"/>
    <w:rsid w:val="000F7C46"/>
    <w:rsid w:val="00101625"/>
    <w:rsid w:val="0010482A"/>
    <w:rsid w:val="0010519A"/>
    <w:rsid w:val="00107229"/>
    <w:rsid w:val="001174EE"/>
    <w:rsid w:val="00120178"/>
    <w:rsid w:val="0012024A"/>
    <w:rsid w:val="0012325F"/>
    <w:rsid w:val="00123486"/>
    <w:rsid w:val="001271BE"/>
    <w:rsid w:val="00142786"/>
    <w:rsid w:val="0014574B"/>
    <w:rsid w:val="00147A23"/>
    <w:rsid w:val="00151A2A"/>
    <w:rsid w:val="00153DB9"/>
    <w:rsid w:val="00154F2E"/>
    <w:rsid w:val="001572A0"/>
    <w:rsid w:val="00157657"/>
    <w:rsid w:val="001624D0"/>
    <w:rsid w:val="00162709"/>
    <w:rsid w:val="00170D30"/>
    <w:rsid w:val="0017241E"/>
    <w:rsid w:val="00172C17"/>
    <w:rsid w:val="001747C0"/>
    <w:rsid w:val="001845DB"/>
    <w:rsid w:val="00186DC4"/>
    <w:rsid w:val="001873DC"/>
    <w:rsid w:val="00193702"/>
    <w:rsid w:val="001955D2"/>
    <w:rsid w:val="001B5440"/>
    <w:rsid w:val="001B55C8"/>
    <w:rsid w:val="001C23DE"/>
    <w:rsid w:val="001C24E7"/>
    <w:rsid w:val="001C5B68"/>
    <w:rsid w:val="001D08E3"/>
    <w:rsid w:val="001D3C8B"/>
    <w:rsid w:val="001D3DBD"/>
    <w:rsid w:val="001D6DFB"/>
    <w:rsid w:val="001E013C"/>
    <w:rsid w:val="001E1B18"/>
    <w:rsid w:val="001E36D8"/>
    <w:rsid w:val="001E3C02"/>
    <w:rsid w:val="001E6E61"/>
    <w:rsid w:val="001F5667"/>
    <w:rsid w:val="001F7675"/>
    <w:rsid w:val="0020333F"/>
    <w:rsid w:val="00205721"/>
    <w:rsid w:val="002066BA"/>
    <w:rsid w:val="0021715A"/>
    <w:rsid w:val="00221424"/>
    <w:rsid w:val="00225596"/>
    <w:rsid w:val="00240444"/>
    <w:rsid w:val="00241560"/>
    <w:rsid w:val="002427E4"/>
    <w:rsid w:val="00245540"/>
    <w:rsid w:val="00246B62"/>
    <w:rsid w:val="0024707A"/>
    <w:rsid w:val="002504C6"/>
    <w:rsid w:val="002540D1"/>
    <w:rsid w:val="00262708"/>
    <w:rsid w:val="00262D9E"/>
    <w:rsid w:val="00265325"/>
    <w:rsid w:val="0026597A"/>
    <w:rsid w:val="00271592"/>
    <w:rsid w:val="002718E6"/>
    <w:rsid w:val="00274F85"/>
    <w:rsid w:val="00281FB6"/>
    <w:rsid w:val="00282067"/>
    <w:rsid w:val="00286D9B"/>
    <w:rsid w:val="002A435F"/>
    <w:rsid w:val="002B1F1C"/>
    <w:rsid w:val="002B2BFF"/>
    <w:rsid w:val="002B3A24"/>
    <w:rsid w:val="002B738F"/>
    <w:rsid w:val="002C0FA4"/>
    <w:rsid w:val="002C2630"/>
    <w:rsid w:val="002D1C16"/>
    <w:rsid w:val="002E38B5"/>
    <w:rsid w:val="002F5C47"/>
    <w:rsid w:val="0030460E"/>
    <w:rsid w:val="00304BF9"/>
    <w:rsid w:val="0030641B"/>
    <w:rsid w:val="00307C77"/>
    <w:rsid w:val="00313DAF"/>
    <w:rsid w:val="00335A5B"/>
    <w:rsid w:val="00335FD2"/>
    <w:rsid w:val="00342CBB"/>
    <w:rsid w:val="00344985"/>
    <w:rsid w:val="00344F26"/>
    <w:rsid w:val="0034573C"/>
    <w:rsid w:val="003605E2"/>
    <w:rsid w:val="0036594D"/>
    <w:rsid w:val="003663A1"/>
    <w:rsid w:val="003664B0"/>
    <w:rsid w:val="003677F0"/>
    <w:rsid w:val="00367883"/>
    <w:rsid w:val="00370485"/>
    <w:rsid w:val="00370CE2"/>
    <w:rsid w:val="003746C6"/>
    <w:rsid w:val="0037493E"/>
    <w:rsid w:val="00377025"/>
    <w:rsid w:val="00377EF5"/>
    <w:rsid w:val="00382D1D"/>
    <w:rsid w:val="00386805"/>
    <w:rsid w:val="00387FA5"/>
    <w:rsid w:val="00391870"/>
    <w:rsid w:val="00392632"/>
    <w:rsid w:val="00393585"/>
    <w:rsid w:val="00393F43"/>
    <w:rsid w:val="00395F44"/>
    <w:rsid w:val="003A0EB5"/>
    <w:rsid w:val="003A5372"/>
    <w:rsid w:val="003A53E0"/>
    <w:rsid w:val="003A63C1"/>
    <w:rsid w:val="003A7799"/>
    <w:rsid w:val="003B738F"/>
    <w:rsid w:val="003B7CB5"/>
    <w:rsid w:val="003C64FA"/>
    <w:rsid w:val="003D1440"/>
    <w:rsid w:val="003E292D"/>
    <w:rsid w:val="003E440D"/>
    <w:rsid w:val="003E6633"/>
    <w:rsid w:val="003F3146"/>
    <w:rsid w:val="003F478A"/>
    <w:rsid w:val="003F4880"/>
    <w:rsid w:val="003F6579"/>
    <w:rsid w:val="003F693D"/>
    <w:rsid w:val="003F744F"/>
    <w:rsid w:val="00401A81"/>
    <w:rsid w:val="00401BCF"/>
    <w:rsid w:val="004062AD"/>
    <w:rsid w:val="00410915"/>
    <w:rsid w:val="00415009"/>
    <w:rsid w:val="00420CBC"/>
    <w:rsid w:val="00426E2D"/>
    <w:rsid w:val="00432593"/>
    <w:rsid w:val="00436360"/>
    <w:rsid w:val="00443F3A"/>
    <w:rsid w:val="0045693A"/>
    <w:rsid w:val="00461ACE"/>
    <w:rsid w:val="004650DA"/>
    <w:rsid w:val="004656ED"/>
    <w:rsid w:val="00465F27"/>
    <w:rsid w:val="00475CE2"/>
    <w:rsid w:val="004771E0"/>
    <w:rsid w:val="0048112A"/>
    <w:rsid w:val="0048145E"/>
    <w:rsid w:val="004844BA"/>
    <w:rsid w:val="00486D6D"/>
    <w:rsid w:val="0049172C"/>
    <w:rsid w:val="004A3BEC"/>
    <w:rsid w:val="004A5078"/>
    <w:rsid w:val="004A65FF"/>
    <w:rsid w:val="004C5716"/>
    <w:rsid w:val="004D3EFF"/>
    <w:rsid w:val="004D4A1F"/>
    <w:rsid w:val="004D61B1"/>
    <w:rsid w:val="004E1416"/>
    <w:rsid w:val="004E1548"/>
    <w:rsid w:val="004F335A"/>
    <w:rsid w:val="004F5C85"/>
    <w:rsid w:val="004F767E"/>
    <w:rsid w:val="00501EDC"/>
    <w:rsid w:val="005030FD"/>
    <w:rsid w:val="005174D0"/>
    <w:rsid w:val="00523106"/>
    <w:rsid w:val="00531F7D"/>
    <w:rsid w:val="00535E61"/>
    <w:rsid w:val="0053788F"/>
    <w:rsid w:val="00557F2A"/>
    <w:rsid w:val="00563275"/>
    <w:rsid w:val="00563D73"/>
    <w:rsid w:val="00564176"/>
    <w:rsid w:val="00565CC5"/>
    <w:rsid w:val="00574921"/>
    <w:rsid w:val="00574AEE"/>
    <w:rsid w:val="00585330"/>
    <w:rsid w:val="005860F7"/>
    <w:rsid w:val="0059163B"/>
    <w:rsid w:val="005A2BC9"/>
    <w:rsid w:val="005A3867"/>
    <w:rsid w:val="005B2FC5"/>
    <w:rsid w:val="005C2044"/>
    <w:rsid w:val="005D045D"/>
    <w:rsid w:val="005D544A"/>
    <w:rsid w:val="005D6F84"/>
    <w:rsid w:val="005D7710"/>
    <w:rsid w:val="005E7C7D"/>
    <w:rsid w:val="005F0CEE"/>
    <w:rsid w:val="005F72FF"/>
    <w:rsid w:val="00602DD1"/>
    <w:rsid w:val="0060377A"/>
    <w:rsid w:val="006060C5"/>
    <w:rsid w:val="006071DD"/>
    <w:rsid w:val="006168AC"/>
    <w:rsid w:val="00617C6C"/>
    <w:rsid w:val="00622CDD"/>
    <w:rsid w:val="006254C6"/>
    <w:rsid w:val="006260DA"/>
    <w:rsid w:val="00640F93"/>
    <w:rsid w:val="00642405"/>
    <w:rsid w:val="00653A34"/>
    <w:rsid w:val="00654096"/>
    <w:rsid w:val="006543AD"/>
    <w:rsid w:val="00657166"/>
    <w:rsid w:val="00657BF7"/>
    <w:rsid w:val="00667B9C"/>
    <w:rsid w:val="00671075"/>
    <w:rsid w:val="00675520"/>
    <w:rsid w:val="00687347"/>
    <w:rsid w:val="00690085"/>
    <w:rsid w:val="00691C15"/>
    <w:rsid w:val="00692E14"/>
    <w:rsid w:val="00694A62"/>
    <w:rsid w:val="00696767"/>
    <w:rsid w:val="006A16A5"/>
    <w:rsid w:val="006A1770"/>
    <w:rsid w:val="006B1A21"/>
    <w:rsid w:val="006C1079"/>
    <w:rsid w:val="006C1EE6"/>
    <w:rsid w:val="006C2F3A"/>
    <w:rsid w:val="006C4476"/>
    <w:rsid w:val="006C75AA"/>
    <w:rsid w:val="006C7B31"/>
    <w:rsid w:val="006D21AF"/>
    <w:rsid w:val="006D37C8"/>
    <w:rsid w:val="006D37FE"/>
    <w:rsid w:val="006D4C96"/>
    <w:rsid w:val="006D4F58"/>
    <w:rsid w:val="006D4FDD"/>
    <w:rsid w:val="006E2A63"/>
    <w:rsid w:val="006E5AA1"/>
    <w:rsid w:val="006F3470"/>
    <w:rsid w:val="006F71EF"/>
    <w:rsid w:val="00701F97"/>
    <w:rsid w:val="0071276F"/>
    <w:rsid w:val="00716BF7"/>
    <w:rsid w:val="007254BC"/>
    <w:rsid w:val="007261E0"/>
    <w:rsid w:val="00730339"/>
    <w:rsid w:val="007341C0"/>
    <w:rsid w:val="007406E5"/>
    <w:rsid w:val="00741897"/>
    <w:rsid w:val="00742F91"/>
    <w:rsid w:val="007476CD"/>
    <w:rsid w:val="00750AA3"/>
    <w:rsid w:val="00753DC9"/>
    <w:rsid w:val="00755754"/>
    <w:rsid w:val="007562E2"/>
    <w:rsid w:val="00757C28"/>
    <w:rsid w:val="00760D20"/>
    <w:rsid w:val="00771DC4"/>
    <w:rsid w:val="00774524"/>
    <w:rsid w:val="007A0F36"/>
    <w:rsid w:val="007A3544"/>
    <w:rsid w:val="007A5DDA"/>
    <w:rsid w:val="007B1333"/>
    <w:rsid w:val="007B1BD4"/>
    <w:rsid w:val="007B6EE7"/>
    <w:rsid w:val="007C4EDA"/>
    <w:rsid w:val="007C6F34"/>
    <w:rsid w:val="007D2995"/>
    <w:rsid w:val="007D2EA1"/>
    <w:rsid w:val="007D531F"/>
    <w:rsid w:val="007E01FB"/>
    <w:rsid w:val="007E2886"/>
    <w:rsid w:val="007E48B9"/>
    <w:rsid w:val="007E6B0B"/>
    <w:rsid w:val="007F600D"/>
    <w:rsid w:val="008009CE"/>
    <w:rsid w:val="00803C40"/>
    <w:rsid w:val="008138CE"/>
    <w:rsid w:val="0081643A"/>
    <w:rsid w:val="00817491"/>
    <w:rsid w:val="00821F34"/>
    <w:rsid w:val="00826B7E"/>
    <w:rsid w:val="008276DB"/>
    <w:rsid w:val="00832343"/>
    <w:rsid w:val="00840177"/>
    <w:rsid w:val="00840291"/>
    <w:rsid w:val="00842889"/>
    <w:rsid w:val="00842C2F"/>
    <w:rsid w:val="008443D2"/>
    <w:rsid w:val="00855091"/>
    <w:rsid w:val="00876EF1"/>
    <w:rsid w:val="00891D42"/>
    <w:rsid w:val="0089448A"/>
    <w:rsid w:val="00894F56"/>
    <w:rsid w:val="00896773"/>
    <w:rsid w:val="008A4F42"/>
    <w:rsid w:val="008B32E3"/>
    <w:rsid w:val="008B68C8"/>
    <w:rsid w:val="008C1EA3"/>
    <w:rsid w:val="008C1F64"/>
    <w:rsid w:val="008C2D7C"/>
    <w:rsid w:val="008E71D8"/>
    <w:rsid w:val="008F64C6"/>
    <w:rsid w:val="00923506"/>
    <w:rsid w:val="00924CC6"/>
    <w:rsid w:val="00931D73"/>
    <w:rsid w:val="0093278C"/>
    <w:rsid w:val="009359B7"/>
    <w:rsid w:val="0094303A"/>
    <w:rsid w:val="00961B4B"/>
    <w:rsid w:val="00963871"/>
    <w:rsid w:val="00964BA8"/>
    <w:rsid w:val="00971B5F"/>
    <w:rsid w:val="00973236"/>
    <w:rsid w:val="00974F45"/>
    <w:rsid w:val="0097669B"/>
    <w:rsid w:val="00977CDF"/>
    <w:rsid w:val="00985059"/>
    <w:rsid w:val="00986656"/>
    <w:rsid w:val="009968AF"/>
    <w:rsid w:val="009A2557"/>
    <w:rsid w:val="009A306C"/>
    <w:rsid w:val="009A6E2F"/>
    <w:rsid w:val="009C516C"/>
    <w:rsid w:val="009D21B4"/>
    <w:rsid w:val="009D6A1B"/>
    <w:rsid w:val="009E14AF"/>
    <w:rsid w:val="009E2AF7"/>
    <w:rsid w:val="009E5C74"/>
    <w:rsid w:val="009E7211"/>
    <w:rsid w:val="009E7C40"/>
    <w:rsid w:val="009F0791"/>
    <w:rsid w:val="00A017EB"/>
    <w:rsid w:val="00A11C2F"/>
    <w:rsid w:val="00A140B9"/>
    <w:rsid w:val="00A1608A"/>
    <w:rsid w:val="00A220A4"/>
    <w:rsid w:val="00A22CE4"/>
    <w:rsid w:val="00A2341F"/>
    <w:rsid w:val="00A3414D"/>
    <w:rsid w:val="00A407C2"/>
    <w:rsid w:val="00A4277F"/>
    <w:rsid w:val="00A578B6"/>
    <w:rsid w:val="00A65894"/>
    <w:rsid w:val="00A6767D"/>
    <w:rsid w:val="00A704F4"/>
    <w:rsid w:val="00A72BE5"/>
    <w:rsid w:val="00A72DE5"/>
    <w:rsid w:val="00A81FA6"/>
    <w:rsid w:val="00A85530"/>
    <w:rsid w:val="00A85E95"/>
    <w:rsid w:val="00A861C9"/>
    <w:rsid w:val="00A9293B"/>
    <w:rsid w:val="00A92BF1"/>
    <w:rsid w:val="00A97325"/>
    <w:rsid w:val="00AA0BC2"/>
    <w:rsid w:val="00AA45C5"/>
    <w:rsid w:val="00AA5BD9"/>
    <w:rsid w:val="00AA7ED8"/>
    <w:rsid w:val="00AB16AB"/>
    <w:rsid w:val="00AB1F4F"/>
    <w:rsid w:val="00AB2FF5"/>
    <w:rsid w:val="00AD2E27"/>
    <w:rsid w:val="00AD41B7"/>
    <w:rsid w:val="00AD65FE"/>
    <w:rsid w:val="00AE2536"/>
    <w:rsid w:val="00AF64BD"/>
    <w:rsid w:val="00AF68EF"/>
    <w:rsid w:val="00AF7A35"/>
    <w:rsid w:val="00B029CE"/>
    <w:rsid w:val="00B04CDA"/>
    <w:rsid w:val="00B056B5"/>
    <w:rsid w:val="00B1408A"/>
    <w:rsid w:val="00B20825"/>
    <w:rsid w:val="00B224EC"/>
    <w:rsid w:val="00B317AF"/>
    <w:rsid w:val="00B4401C"/>
    <w:rsid w:val="00B452FC"/>
    <w:rsid w:val="00B53B6C"/>
    <w:rsid w:val="00B56C90"/>
    <w:rsid w:val="00B62973"/>
    <w:rsid w:val="00B63DC3"/>
    <w:rsid w:val="00B71138"/>
    <w:rsid w:val="00B80D30"/>
    <w:rsid w:val="00B82258"/>
    <w:rsid w:val="00B834C7"/>
    <w:rsid w:val="00B93B4F"/>
    <w:rsid w:val="00B95612"/>
    <w:rsid w:val="00B972C7"/>
    <w:rsid w:val="00BB2F19"/>
    <w:rsid w:val="00BC2047"/>
    <w:rsid w:val="00BD259C"/>
    <w:rsid w:val="00BD28C4"/>
    <w:rsid w:val="00BD3B38"/>
    <w:rsid w:val="00BD4F33"/>
    <w:rsid w:val="00BD6715"/>
    <w:rsid w:val="00BD67FD"/>
    <w:rsid w:val="00BE2362"/>
    <w:rsid w:val="00BE2FF3"/>
    <w:rsid w:val="00BE4720"/>
    <w:rsid w:val="00BE723F"/>
    <w:rsid w:val="00C008E7"/>
    <w:rsid w:val="00C0449C"/>
    <w:rsid w:val="00C07B0D"/>
    <w:rsid w:val="00C243B2"/>
    <w:rsid w:val="00C26813"/>
    <w:rsid w:val="00C30E66"/>
    <w:rsid w:val="00C40B27"/>
    <w:rsid w:val="00C52A06"/>
    <w:rsid w:val="00C63969"/>
    <w:rsid w:val="00C74291"/>
    <w:rsid w:val="00C800F4"/>
    <w:rsid w:val="00C82962"/>
    <w:rsid w:val="00C82AB8"/>
    <w:rsid w:val="00C95355"/>
    <w:rsid w:val="00CA308C"/>
    <w:rsid w:val="00CA68FA"/>
    <w:rsid w:val="00CA7964"/>
    <w:rsid w:val="00CA7EAD"/>
    <w:rsid w:val="00CB1C39"/>
    <w:rsid w:val="00CC1336"/>
    <w:rsid w:val="00CC372C"/>
    <w:rsid w:val="00CC53B9"/>
    <w:rsid w:val="00CC726E"/>
    <w:rsid w:val="00CD4C2F"/>
    <w:rsid w:val="00CE2008"/>
    <w:rsid w:val="00CE3FD4"/>
    <w:rsid w:val="00CE4F67"/>
    <w:rsid w:val="00CF2B19"/>
    <w:rsid w:val="00CF6865"/>
    <w:rsid w:val="00CF7156"/>
    <w:rsid w:val="00D15F3E"/>
    <w:rsid w:val="00D20A6C"/>
    <w:rsid w:val="00D32CE8"/>
    <w:rsid w:val="00D344A3"/>
    <w:rsid w:val="00D3495B"/>
    <w:rsid w:val="00D41F8E"/>
    <w:rsid w:val="00D56266"/>
    <w:rsid w:val="00D644B7"/>
    <w:rsid w:val="00D6479B"/>
    <w:rsid w:val="00D709A6"/>
    <w:rsid w:val="00D72862"/>
    <w:rsid w:val="00D816CC"/>
    <w:rsid w:val="00D909E2"/>
    <w:rsid w:val="00D97FF2"/>
    <w:rsid w:val="00DA23E8"/>
    <w:rsid w:val="00DA795C"/>
    <w:rsid w:val="00DB4645"/>
    <w:rsid w:val="00DC1327"/>
    <w:rsid w:val="00DC4901"/>
    <w:rsid w:val="00DD2327"/>
    <w:rsid w:val="00DD2A84"/>
    <w:rsid w:val="00DD43E0"/>
    <w:rsid w:val="00DD4DE9"/>
    <w:rsid w:val="00DE788C"/>
    <w:rsid w:val="00DF1602"/>
    <w:rsid w:val="00DF2994"/>
    <w:rsid w:val="00DF6412"/>
    <w:rsid w:val="00E01244"/>
    <w:rsid w:val="00E04A78"/>
    <w:rsid w:val="00E1092E"/>
    <w:rsid w:val="00E13D69"/>
    <w:rsid w:val="00E149BF"/>
    <w:rsid w:val="00E17502"/>
    <w:rsid w:val="00E20B52"/>
    <w:rsid w:val="00E22295"/>
    <w:rsid w:val="00E2665D"/>
    <w:rsid w:val="00E325C0"/>
    <w:rsid w:val="00E35317"/>
    <w:rsid w:val="00E4336D"/>
    <w:rsid w:val="00E447A0"/>
    <w:rsid w:val="00E716F5"/>
    <w:rsid w:val="00E75B09"/>
    <w:rsid w:val="00E75EA7"/>
    <w:rsid w:val="00E76B79"/>
    <w:rsid w:val="00E8259F"/>
    <w:rsid w:val="00E920DF"/>
    <w:rsid w:val="00E9221A"/>
    <w:rsid w:val="00EA01C6"/>
    <w:rsid w:val="00EA30EB"/>
    <w:rsid w:val="00EA4ACD"/>
    <w:rsid w:val="00EA4AE8"/>
    <w:rsid w:val="00EA7E06"/>
    <w:rsid w:val="00EB2011"/>
    <w:rsid w:val="00EC24F7"/>
    <w:rsid w:val="00ED03E5"/>
    <w:rsid w:val="00ED4088"/>
    <w:rsid w:val="00ED469C"/>
    <w:rsid w:val="00ED6B0F"/>
    <w:rsid w:val="00EE0BA4"/>
    <w:rsid w:val="00EE1703"/>
    <w:rsid w:val="00EE36EA"/>
    <w:rsid w:val="00EE47AE"/>
    <w:rsid w:val="00EE5FC1"/>
    <w:rsid w:val="00EE6F96"/>
    <w:rsid w:val="00EF09A3"/>
    <w:rsid w:val="00EF4B40"/>
    <w:rsid w:val="00F00628"/>
    <w:rsid w:val="00F018FD"/>
    <w:rsid w:val="00F2041C"/>
    <w:rsid w:val="00F30DD9"/>
    <w:rsid w:val="00F327F2"/>
    <w:rsid w:val="00F350E7"/>
    <w:rsid w:val="00F41D7F"/>
    <w:rsid w:val="00F45AC0"/>
    <w:rsid w:val="00F55EDB"/>
    <w:rsid w:val="00F61E27"/>
    <w:rsid w:val="00F77C1A"/>
    <w:rsid w:val="00F81989"/>
    <w:rsid w:val="00F823C0"/>
    <w:rsid w:val="00F954B3"/>
    <w:rsid w:val="00FA037C"/>
    <w:rsid w:val="00FA159D"/>
    <w:rsid w:val="00FB15E2"/>
    <w:rsid w:val="00FB2828"/>
    <w:rsid w:val="00FC03AF"/>
    <w:rsid w:val="00FC1148"/>
    <w:rsid w:val="00FC6120"/>
    <w:rsid w:val="00FD1EA8"/>
    <w:rsid w:val="00FE0D3A"/>
    <w:rsid w:val="00FE1253"/>
    <w:rsid w:val="00FE4B7B"/>
    <w:rsid w:val="00FF128A"/>
    <w:rsid w:val="00FF364A"/>
    <w:rsid w:val="00FF4EA2"/>
    <w:rsid w:val="00FF58A1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0810-4FE8-4202-8BA7-E92D977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30</cp:revision>
  <cp:lastPrinted>2025-06-13T05:39:00Z</cp:lastPrinted>
  <dcterms:created xsi:type="dcterms:W3CDTF">2024-10-25T06:10:00Z</dcterms:created>
  <dcterms:modified xsi:type="dcterms:W3CDTF">2026-04-08T11:14:00Z</dcterms:modified>
</cp:coreProperties>
</file>